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2701" w14:textId="72DE9926" w:rsidR="1F5A00F9" w:rsidRDefault="00745086" w:rsidP="00105241">
      <w:pPr>
        <w:spacing w:after="0"/>
      </w:pPr>
      <w:r w:rsidRPr="0074508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DB6B7A" wp14:editId="19CD450C">
            <wp:extent cx="2231390" cy="866775"/>
            <wp:effectExtent l="0" t="0" r="0" b="9525"/>
            <wp:docPr id="1" name="Obraz 1" descr="logotyp naczelnej dyrekcji archiwów państw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naczelnej dyrekcji archiwów państwowyc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042F" w14:textId="77777777" w:rsidR="00342C1E" w:rsidRPr="00653591" w:rsidRDefault="00342C1E" w:rsidP="006E4B4F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653591">
        <w:rPr>
          <w:rFonts w:asciiTheme="minorHAnsi" w:eastAsia="Arial" w:hAnsiTheme="minorHAnsi" w:cstheme="minorHAnsi"/>
          <w:b/>
          <w:bCs/>
        </w:rPr>
        <w:t>OŚWIADCZENIE</w:t>
      </w:r>
    </w:p>
    <w:p w14:paraId="44E63B18" w14:textId="55B4E709" w:rsidR="00342C1E" w:rsidRPr="00653591" w:rsidRDefault="15A9E232" w:rsidP="006E4B4F">
      <w:pPr>
        <w:spacing w:after="0"/>
        <w:jc w:val="center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  <w:b/>
          <w:bCs/>
        </w:rPr>
        <w:t>AUTORA TEKSTU DO CZASOPISMA</w:t>
      </w:r>
      <w:r w:rsidR="24EB03EE" w:rsidRPr="00653591">
        <w:rPr>
          <w:rFonts w:asciiTheme="minorHAnsi" w:eastAsia="Arial" w:hAnsiTheme="minorHAnsi" w:cstheme="minorHAnsi"/>
          <w:b/>
          <w:bCs/>
        </w:rPr>
        <w:t xml:space="preserve"> „ARCHEI</w:t>
      </w:r>
      <w:r w:rsidR="579A7102" w:rsidRPr="00653591">
        <w:rPr>
          <w:rFonts w:asciiTheme="minorHAnsi" w:eastAsia="Arial" w:hAnsiTheme="minorHAnsi" w:cstheme="minorHAnsi"/>
          <w:b/>
          <w:bCs/>
        </w:rPr>
        <w:t>O</w:t>
      </w:r>
      <w:r w:rsidR="24EB03EE" w:rsidRPr="00653591">
        <w:rPr>
          <w:rFonts w:asciiTheme="minorHAnsi" w:eastAsia="Arial" w:hAnsiTheme="minorHAnsi" w:cstheme="minorHAnsi"/>
          <w:b/>
          <w:bCs/>
        </w:rPr>
        <w:t>N”</w:t>
      </w:r>
    </w:p>
    <w:p w14:paraId="4F75CE27" w14:textId="77777777" w:rsidR="00342C1E" w:rsidRPr="00653591" w:rsidRDefault="00342C1E" w:rsidP="00653591">
      <w:pPr>
        <w:spacing w:after="0"/>
        <w:rPr>
          <w:rFonts w:asciiTheme="minorHAnsi" w:eastAsia="Arial" w:hAnsiTheme="minorHAnsi" w:cstheme="minorHAnsi"/>
        </w:rPr>
      </w:pPr>
    </w:p>
    <w:p w14:paraId="75727E1D" w14:textId="275E64C7" w:rsidR="00342C1E" w:rsidRPr="00653591" w:rsidRDefault="00342C1E" w:rsidP="00653591">
      <w:pPr>
        <w:spacing w:after="0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imię i nazwisko ……………………………</w:t>
      </w:r>
    </w:p>
    <w:p w14:paraId="445D1778" w14:textId="22B3DD12" w:rsidR="00342C1E" w:rsidRPr="00653591" w:rsidRDefault="00342C1E" w:rsidP="00653591">
      <w:pPr>
        <w:spacing w:after="0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PESEL ………………………………………</w:t>
      </w:r>
    </w:p>
    <w:p w14:paraId="425A3707" w14:textId="77777777" w:rsidR="00342C1E" w:rsidRPr="00653591" w:rsidRDefault="00342C1E" w:rsidP="00653591">
      <w:pPr>
        <w:spacing w:after="0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e-mail ……………………………………….</w:t>
      </w:r>
    </w:p>
    <w:p w14:paraId="19FDD89E" w14:textId="77777777" w:rsidR="00342C1E" w:rsidRPr="00653591" w:rsidRDefault="00342C1E" w:rsidP="00653591">
      <w:pPr>
        <w:spacing w:after="0"/>
        <w:rPr>
          <w:rFonts w:asciiTheme="minorHAnsi" w:eastAsia="Arial" w:hAnsiTheme="minorHAnsi" w:cstheme="minorHAnsi"/>
        </w:rPr>
      </w:pPr>
    </w:p>
    <w:p w14:paraId="0A1C8ACB" w14:textId="33D72C51" w:rsidR="00342C1E" w:rsidRPr="00653591" w:rsidRDefault="00342C1E" w:rsidP="00653591">
      <w:pPr>
        <w:spacing w:after="0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 xml:space="preserve">Autor oświadcza, że stworzył </w:t>
      </w:r>
      <w:r w:rsidR="00310DA3" w:rsidRPr="00653591">
        <w:rPr>
          <w:rFonts w:asciiTheme="minorHAnsi" w:eastAsia="Arial" w:hAnsiTheme="minorHAnsi" w:cstheme="minorHAnsi"/>
        </w:rPr>
        <w:t>tekst (</w:t>
      </w:r>
      <w:r w:rsidRPr="00653591">
        <w:rPr>
          <w:rFonts w:asciiTheme="minorHAnsi" w:eastAsia="Arial" w:hAnsiTheme="minorHAnsi" w:cstheme="minorHAnsi"/>
        </w:rPr>
        <w:t>dzieło</w:t>
      </w:r>
      <w:r w:rsidR="00310DA3" w:rsidRPr="00653591">
        <w:rPr>
          <w:rFonts w:asciiTheme="minorHAnsi" w:eastAsia="Arial" w:hAnsiTheme="minorHAnsi" w:cstheme="minorHAnsi"/>
        </w:rPr>
        <w:t>)</w:t>
      </w:r>
      <w:r w:rsidRPr="00653591">
        <w:rPr>
          <w:rFonts w:asciiTheme="minorHAnsi" w:eastAsia="Arial" w:hAnsiTheme="minorHAnsi" w:cstheme="minorHAnsi"/>
        </w:rPr>
        <w:t xml:space="preserve"> pod tytułem:</w:t>
      </w:r>
      <w:r w:rsidR="006E4B4F">
        <w:rPr>
          <w:rFonts w:asciiTheme="minorHAnsi" w:eastAsia="Arial" w:hAnsiTheme="minorHAnsi" w:cstheme="minorHAnsi"/>
        </w:rPr>
        <w:t xml:space="preserve"> </w:t>
      </w:r>
      <w:r w:rsidRPr="00653591">
        <w:rPr>
          <w:rFonts w:asciiTheme="minorHAnsi" w:eastAsia="Arial" w:hAnsiTheme="minorHAnsi" w:cstheme="minorHAnsi"/>
        </w:rPr>
        <w:t>……</w:t>
      </w:r>
      <w:r w:rsidR="006E4B4F">
        <w:rPr>
          <w:rFonts w:asciiTheme="minorHAnsi" w:eastAsia="Arial" w:hAnsiTheme="minorHAnsi" w:cstheme="minorHAnsi"/>
        </w:rPr>
        <w:t>…………………………………………………….</w:t>
      </w:r>
      <w:r w:rsidR="00F710CE">
        <w:rPr>
          <w:rFonts w:asciiTheme="minorHAnsi" w:eastAsia="Arial" w:hAnsiTheme="minorHAnsi" w:cstheme="minorHAnsi"/>
        </w:rPr>
        <w:t xml:space="preserve"> …………………</w:t>
      </w:r>
      <w:r w:rsidR="00284EF7">
        <w:rPr>
          <w:rFonts w:asciiTheme="minorHAnsi" w:eastAsia="Arial" w:hAnsiTheme="minorHAnsi" w:cstheme="minorHAnsi"/>
        </w:rPr>
        <w:t>…………………………………………………</w:t>
      </w:r>
      <w:r w:rsidRPr="00653591">
        <w:rPr>
          <w:rFonts w:asciiTheme="minorHAnsi" w:eastAsia="Arial" w:hAnsiTheme="minorHAnsi" w:cstheme="minorHAnsi"/>
        </w:rPr>
        <w:t>, zwan</w:t>
      </w:r>
      <w:r w:rsidR="0000480F" w:rsidRPr="00653591">
        <w:rPr>
          <w:rFonts w:asciiTheme="minorHAnsi" w:eastAsia="Arial" w:hAnsiTheme="minorHAnsi" w:cstheme="minorHAnsi"/>
        </w:rPr>
        <w:t>y</w:t>
      </w:r>
      <w:r w:rsidRPr="00653591">
        <w:rPr>
          <w:rFonts w:asciiTheme="minorHAnsi" w:eastAsia="Arial" w:hAnsiTheme="minorHAnsi" w:cstheme="minorHAnsi"/>
        </w:rPr>
        <w:t xml:space="preserve"> dalej „Utworem”</w:t>
      </w:r>
      <w:r w:rsidR="00E75D62" w:rsidRPr="00653591">
        <w:rPr>
          <w:rFonts w:asciiTheme="minorHAnsi" w:eastAsia="Arial" w:hAnsiTheme="minorHAnsi" w:cstheme="minorHAnsi"/>
        </w:rPr>
        <w:t xml:space="preserve">, </w:t>
      </w:r>
      <w:r w:rsidR="568EAF66" w:rsidRPr="00653591">
        <w:rPr>
          <w:rFonts w:asciiTheme="minorHAnsi" w:eastAsia="Arial" w:hAnsiTheme="minorHAnsi" w:cstheme="minorHAnsi"/>
        </w:rPr>
        <w:t>na któr</w:t>
      </w:r>
      <w:r w:rsidR="7766234E" w:rsidRPr="00653591">
        <w:rPr>
          <w:rFonts w:asciiTheme="minorHAnsi" w:eastAsia="Arial" w:hAnsiTheme="minorHAnsi" w:cstheme="minorHAnsi"/>
        </w:rPr>
        <w:t>y</w:t>
      </w:r>
      <w:r w:rsidR="568EAF66" w:rsidRPr="00653591">
        <w:rPr>
          <w:rFonts w:asciiTheme="minorHAnsi" w:eastAsia="Arial" w:hAnsiTheme="minorHAnsi" w:cstheme="minorHAnsi"/>
        </w:rPr>
        <w:t xml:space="preserve"> udziela licencji </w:t>
      </w:r>
      <w:r w:rsidR="7786152A" w:rsidRPr="00653591">
        <w:rPr>
          <w:rFonts w:asciiTheme="minorHAnsi" w:eastAsia="Arial" w:hAnsiTheme="minorHAnsi" w:cstheme="minorHAnsi"/>
        </w:rPr>
        <w:t>Skarbowi Państwa – Naczelnej Dyrekcją Archiwów Państwowych, ul. Rakowiecka 2D, 02-517 Warszawa, NIP 5251572452, REGON 00001005, zwan</w:t>
      </w:r>
      <w:r w:rsidR="00A32104" w:rsidRPr="00653591">
        <w:rPr>
          <w:rFonts w:asciiTheme="minorHAnsi" w:eastAsia="Arial" w:hAnsiTheme="minorHAnsi" w:cstheme="minorHAnsi"/>
        </w:rPr>
        <w:t>ej</w:t>
      </w:r>
      <w:r w:rsidR="7786152A" w:rsidRPr="00653591">
        <w:rPr>
          <w:rFonts w:asciiTheme="minorHAnsi" w:eastAsia="Arial" w:hAnsiTheme="minorHAnsi" w:cstheme="minorHAnsi"/>
        </w:rPr>
        <w:t xml:space="preserve"> dalej „Wydawcą”, </w:t>
      </w:r>
      <w:r w:rsidR="568EAF66" w:rsidRPr="00653591">
        <w:rPr>
          <w:rFonts w:asciiTheme="minorHAnsi" w:eastAsia="Arial" w:hAnsiTheme="minorHAnsi" w:cstheme="minorHAnsi"/>
        </w:rPr>
        <w:t xml:space="preserve">o treści określonej poniżej, i </w:t>
      </w:r>
      <w:r w:rsidR="45D9B31B" w:rsidRPr="00653591">
        <w:rPr>
          <w:rFonts w:asciiTheme="minorHAnsi" w:eastAsia="Arial" w:hAnsiTheme="minorHAnsi" w:cstheme="minorHAnsi"/>
        </w:rPr>
        <w:t>któr</w:t>
      </w:r>
      <w:r w:rsidR="568EAF66" w:rsidRPr="00653591">
        <w:rPr>
          <w:rFonts w:asciiTheme="minorHAnsi" w:eastAsia="Arial" w:hAnsiTheme="minorHAnsi" w:cstheme="minorHAnsi"/>
        </w:rPr>
        <w:t>y to Utwór</w:t>
      </w:r>
      <w:r w:rsidR="45D9B31B" w:rsidRPr="00653591">
        <w:rPr>
          <w:rFonts w:asciiTheme="minorHAnsi" w:eastAsia="Arial" w:hAnsiTheme="minorHAnsi" w:cstheme="minorHAnsi"/>
        </w:rPr>
        <w:t xml:space="preserve"> zgłasza do zamieszczenia przez</w:t>
      </w:r>
      <w:r w:rsidR="7786152A" w:rsidRPr="00653591">
        <w:rPr>
          <w:rFonts w:asciiTheme="minorHAnsi" w:eastAsia="Arial" w:hAnsiTheme="minorHAnsi" w:cstheme="minorHAnsi"/>
        </w:rPr>
        <w:t xml:space="preserve"> Wydawcę</w:t>
      </w:r>
      <w:r w:rsidR="45D9B31B" w:rsidRPr="00653591">
        <w:rPr>
          <w:rFonts w:asciiTheme="minorHAnsi" w:eastAsia="Arial" w:hAnsiTheme="minorHAnsi" w:cstheme="minorHAnsi"/>
        </w:rPr>
        <w:t xml:space="preserve">, w czasopiśmie pod tytułem </w:t>
      </w:r>
      <w:r w:rsidR="4FF5C835" w:rsidRPr="00653591">
        <w:rPr>
          <w:rFonts w:asciiTheme="minorHAnsi" w:eastAsia="Arial" w:hAnsiTheme="minorHAnsi" w:cstheme="minorHAnsi"/>
        </w:rPr>
        <w:t>„Archeion”</w:t>
      </w:r>
      <w:r w:rsidR="7786152A" w:rsidRPr="00653591">
        <w:rPr>
          <w:rFonts w:asciiTheme="minorHAnsi" w:eastAsia="Arial" w:hAnsiTheme="minorHAnsi" w:cstheme="minorHAnsi"/>
        </w:rPr>
        <w:t>,</w:t>
      </w:r>
      <w:r w:rsidR="45D9B31B" w:rsidRPr="00653591">
        <w:rPr>
          <w:rFonts w:asciiTheme="minorHAnsi" w:eastAsia="Arial" w:hAnsiTheme="minorHAnsi" w:cstheme="minorHAnsi"/>
        </w:rPr>
        <w:t xml:space="preserve"> tom: ……</w:t>
      </w:r>
      <w:r w:rsidR="00284EF7">
        <w:rPr>
          <w:rFonts w:asciiTheme="minorHAnsi" w:eastAsia="Arial" w:hAnsiTheme="minorHAnsi" w:cstheme="minorHAnsi"/>
        </w:rPr>
        <w:t>…</w:t>
      </w:r>
      <w:r w:rsidR="45D9B31B" w:rsidRPr="00653591">
        <w:rPr>
          <w:rFonts w:asciiTheme="minorHAnsi" w:eastAsia="Arial" w:hAnsiTheme="minorHAnsi" w:cstheme="minorHAnsi"/>
        </w:rPr>
        <w:t xml:space="preserve"> .</w:t>
      </w:r>
    </w:p>
    <w:p w14:paraId="0690E627" w14:textId="77777777" w:rsidR="008351D4" w:rsidRPr="00653591" w:rsidRDefault="008351D4" w:rsidP="00653591">
      <w:pPr>
        <w:spacing w:after="0"/>
        <w:rPr>
          <w:rFonts w:asciiTheme="minorHAnsi" w:eastAsia="Arial" w:hAnsiTheme="minorHAnsi" w:cstheme="minorHAnsi"/>
          <w:b/>
        </w:rPr>
      </w:pPr>
    </w:p>
    <w:p w14:paraId="0090256D" w14:textId="33662367" w:rsidR="005C077F" w:rsidRPr="00653591" w:rsidRDefault="00213E49" w:rsidP="006E4B4F">
      <w:pPr>
        <w:spacing w:after="0"/>
        <w:jc w:val="center"/>
        <w:rPr>
          <w:rFonts w:asciiTheme="minorHAnsi" w:eastAsia="Arial" w:hAnsiTheme="minorHAnsi" w:cstheme="minorHAnsi"/>
          <w:b/>
        </w:rPr>
      </w:pPr>
      <w:r w:rsidRPr="00653591">
        <w:rPr>
          <w:rFonts w:asciiTheme="minorHAnsi" w:eastAsia="Arial" w:hAnsiTheme="minorHAnsi" w:cstheme="minorHAnsi"/>
          <w:b/>
        </w:rPr>
        <w:t>§ 1.</w:t>
      </w:r>
      <w:r w:rsidR="00745086">
        <w:rPr>
          <w:rFonts w:asciiTheme="minorHAnsi" w:eastAsia="Arial" w:hAnsiTheme="minorHAnsi" w:cstheme="minorHAnsi"/>
          <w:b/>
        </w:rPr>
        <w:tab/>
      </w:r>
    </w:p>
    <w:p w14:paraId="1F028E2E" w14:textId="15E1E0C0" w:rsidR="002345D2" w:rsidRPr="00653591" w:rsidRDefault="15A9E232" w:rsidP="00653591">
      <w:pPr>
        <w:pStyle w:val="Akapitzlist"/>
        <w:numPr>
          <w:ilvl w:val="0"/>
          <w:numId w:val="13"/>
        </w:numPr>
        <w:spacing w:after="0"/>
        <w:ind w:left="142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Autor udziela Wydawcy</w:t>
      </w:r>
      <w:r w:rsidR="16E937B2" w:rsidRPr="00653591">
        <w:rPr>
          <w:rFonts w:asciiTheme="minorHAnsi" w:eastAsia="Arial" w:hAnsiTheme="minorHAnsi" w:cstheme="minorHAnsi"/>
        </w:rPr>
        <w:t xml:space="preserve"> licencji </w:t>
      </w:r>
      <w:r w:rsidR="263FECCE" w:rsidRPr="00653591">
        <w:rPr>
          <w:rFonts w:asciiTheme="minorHAnsi" w:eastAsia="Arial" w:hAnsiTheme="minorHAnsi" w:cstheme="minorHAnsi"/>
        </w:rPr>
        <w:t xml:space="preserve">nieodpłatnej i </w:t>
      </w:r>
      <w:r w:rsidR="16E937B2" w:rsidRPr="00653591">
        <w:rPr>
          <w:rFonts w:asciiTheme="minorHAnsi" w:eastAsia="Arial" w:hAnsiTheme="minorHAnsi" w:cstheme="minorHAnsi"/>
        </w:rPr>
        <w:t xml:space="preserve">niewyłącznej </w:t>
      </w:r>
      <w:r w:rsidR="0F5A0E3F" w:rsidRPr="00653591">
        <w:rPr>
          <w:rFonts w:asciiTheme="minorHAnsi" w:eastAsia="Arial" w:hAnsiTheme="minorHAnsi" w:cstheme="minorHAnsi"/>
        </w:rPr>
        <w:t xml:space="preserve">na </w:t>
      </w:r>
      <w:r w:rsidR="16E937B2" w:rsidRPr="00653591">
        <w:rPr>
          <w:rFonts w:asciiTheme="minorHAnsi" w:eastAsia="Arial" w:hAnsiTheme="minorHAnsi" w:cstheme="minorHAnsi"/>
        </w:rPr>
        <w:t>korzystani</w:t>
      </w:r>
      <w:r w:rsidR="0F5A0E3F" w:rsidRPr="00653591">
        <w:rPr>
          <w:rFonts w:asciiTheme="minorHAnsi" w:eastAsia="Arial" w:hAnsiTheme="minorHAnsi" w:cstheme="minorHAnsi"/>
        </w:rPr>
        <w:t>e</w:t>
      </w:r>
      <w:r w:rsidR="16E937B2" w:rsidRPr="00653591">
        <w:rPr>
          <w:rFonts w:asciiTheme="minorHAnsi" w:eastAsia="Arial" w:hAnsiTheme="minorHAnsi" w:cstheme="minorHAnsi"/>
        </w:rPr>
        <w:t xml:space="preserve"> przez </w:t>
      </w:r>
      <w:r w:rsidRPr="00653591">
        <w:rPr>
          <w:rFonts w:asciiTheme="minorHAnsi" w:eastAsia="Arial" w:hAnsiTheme="minorHAnsi" w:cstheme="minorHAnsi"/>
        </w:rPr>
        <w:t>Wydawcę</w:t>
      </w:r>
      <w:r w:rsidR="16E937B2" w:rsidRPr="00653591">
        <w:rPr>
          <w:rFonts w:asciiTheme="minorHAnsi" w:eastAsia="Arial" w:hAnsiTheme="minorHAnsi" w:cstheme="minorHAnsi"/>
        </w:rPr>
        <w:t xml:space="preserve"> z </w:t>
      </w:r>
      <w:r w:rsidR="4AFA134F" w:rsidRPr="00653591">
        <w:rPr>
          <w:rFonts w:asciiTheme="minorHAnsi" w:eastAsia="Arial" w:hAnsiTheme="minorHAnsi" w:cstheme="minorHAnsi"/>
        </w:rPr>
        <w:t>U</w:t>
      </w:r>
      <w:r w:rsidRPr="00653591">
        <w:rPr>
          <w:rFonts w:asciiTheme="minorHAnsi" w:eastAsia="Arial" w:hAnsiTheme="minorHAnsi" w:cstheme="minorHAnsi"/>
        </w:rPr>
        <w:t>tworu</w:t>
      </w:r>
      <w:r w:rsidR="6ECE74D2" w:rsidRPr="00653591">
        <w:rPr>
          <w:rFonts w:asciiTheme="minorHAnsi" w:eastAsia="Arial" w:hAnsiTheme="minorHAnsi" w:cstheme="minorHAnsi"/>
        </w:rPr>
        <w:t xml:space="preserve"> </w:t>
      </w:r>
      <w:r w:rsidR="6ECE74D2" w:rsidRPr="00653591">
        <w:rPr>
          <w:rFonts w:asciiTheme="minorHAnsi" w:hAnsiTheme="minorHAnsi" w:cstheme="minorHAnsi"/>
        </w:rPr>
        <w:t xml:space="preserve">w otwartym dostępie, w </w:t>
      </w:r>
      <w:r w:rsidR="6ECE74D2" w:rsidRPr="00653591">
        <w:rPr>
          <w:rFonts w:asciiTheme="minorHAnsi" w:eastAsia="Arial" w:hAnsiTheme="minorHAnsi" w:cstheme="minorHAnsi"/>
        </w:rPr>
        <w:t>tym także na zasadach licencji Creative Commons</w:t>
      </w:r>
      <w:r w:rsidR="7D093ABC" w:rsidRPr="00653591">
        <w:rPr>
          <w:rFonts w:asciiTheme="minorHAnsi" w:eastAsia="Arial" w:hAnsiTheme="minorHAnsi" w:cstheme="minorHAnsi"/>
        </w:rPr>
        <w:t xml:space="preserve">, </w:t>
      </w:r>
      <w:r w:rsidR="5D32A94A" w:rsidRPr="00653591">
        <w:rPr>
          <w:rFonts w:asciiTheme="minorHAnsi" w:eastAsia="Arial" w:hAnsiTheme="minorHAnsi" w:cstheme="minorHAnsi"/>
        </w:rPr>
        <w:t>obejmującej prawo do</w:t>
      </w:r>
      <w:r w:rsidR="00284EF7">
        <w:rPr>
          <w:rFonts w:asciiTheme="minorHAnsi" w:eastAsia="Arial" w:hAnsiTheme="minorHAnsi" w:cstheme="minorHAnsi"/>
        </w:rPr>
        <w:t> </w:t>
      </w:r>
      <w:r w:rsidR="7D093ABC" w:rsidRPr="00653591">
        <w:rPr>
          <w:rFonts w:asciiTheme="minorHAnsi" w:eastAsia="Arial" w:hAnsiTheme="minorHAnsi" w:cstheme="minorHAnsi"/>
        </w:rPr>
        <w:t xml:space="preserve">jego wielokrotnego wydania i rozpowszechnienia na wszystkich znanych polach eksploatacji, </w:t>
      </w:r>
      <w:r w:rsidR="00351B10" w:rsidRPr="00653591">
        <w:rPr>
          <w:rFonts w:asciiTheme="minorHAnsi" w:eastAsia="Arial" w:hAnsiTheme="minorHAnsi" w:cstheme="minorHAnsi"/>
        </w:rPr>
        <w:t>w</w:t>
      </w:r>
      <w:r w:rsidR="00284EF7">
        <w:rPr>
          <w:rFonts w:asciiTheme="minorHAnsi" w:eastAsia="Arial" w:hAnsiTheme="minorHAnsi" w:cstheme="minorHAnsi"/>
        </w:rPr>
        <w:t> </w:t>
      </w:r>
      <w:r w:rsidR="00351B10" w:rsidRPr="00653591">
        <w:rPr>
          <w:rFonts w:asciiTheme="minorHAnsi" w:eastAsia="Arial" w:hAnsiTheme="minorHAnsi" w:cstheme="minorHAnsi"/>
        </w:rPr>
        <w:t xml:space="preserve">szczególności </w:t>
      </w:r>
      <w:r w:rsidR="7D093ABC" w:rsidRPr="00653591">
        <w:rPr>
          <w:rFonts w:asciiTheme="minorHAnsi" w:eastAsia="Arial" w:hAnsiTheme="minorHAnsi" w:cstheme="minorHAnsi"/>
        </w:rPr>
        <w:t>do:</w:t>
      </w:r>
    </w:p>
    <w:p w14:paraId="40152C77" w14:textId="34D1F558" w:rsidR="002345D2" w:rsidRPr="00653591" w:rsidRDefault="002345D2" w:rsidP="00653591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/>
        <w:ind w:left="567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utrwalenia Utworu, zwielokrotnienia Utworu dowolną techniką (w tym m.in. drukiem oraz w</w:t>
      </w:r>
      <w:r w:rsidR="00284EF7">
        <w:rPr>
          <w:rFonts w:asciiTheme="minorHAnsi" w:eastAsia="Arial" w:hAnsiTheme="minorHAnsi" w:cstheme="minorHAnsi"/>
        </w:rPr>
        <w:t> </w:t>
      </w:r>
      <w:r w:rsidRPr="00653591">
        <w:rPr>
          <w:rFonts w:asciiTheme="minorHAnsi" w:eastAsia="Arial" w:hAnsiTheme="minorHAnsi" w:cstheme="minorHAnsi"/>
        </w:rPr>
        <w:t>formie zapisu elektronicznego) na wszelkich znanych nośnikach (w tym m.in. informatycznych, elektronicznych i poligraficznych) oraz we wszelkich systemach informatycznych (szczególnie typu Internet)</w:t>
      </w:r>
      <w:r w:rsidR="0038135B" w:rsidRPr="00653591">
        <w:rPr>
          <w:rFonts w:asciiTheme="minorHAnsi" w:eastAsia="Arial" w:hAnsiTheme="minorHAnsi" w:cstheme="minorHAnsi"/>
        </w:rPr>
        <w:t>;</w:t>
      </w:r>
    </w:p>
    <w:p w14:paraId="07579C16" w14:textId="5903FD75" w:rsidR="002345D2" w:rsidRPr="00653591" w:rsidRDefault="002345D2" w:rsidP="00653591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/>
        <w:ind w:left="567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wprowadzenia Utworu do pamięci komputera, rozpowszechniania Utworu i egzemplarzy zwielokrotnienia Utworu, wprowadzenia do obrotu Utworu i egzemplarzy zwielokrotnienia Utworu</w:t>
      </w:r>
      <w:r w:rsidR="0038135B" w:rsidRPr="00653591">
        <w:rPr>
          <w:rFonts w:asciiTheme="minorHAnsi" w:eastAsia="Arial" w:hAnsiTheme="minorHAnsi" w:cstheme="minorHAnsi"/>
        </w:rPr>
        <w:t>;</w:t>
      </w:r>
    </w:p>
    <w:p w14:paraId="470BBD13" w14:textId="13531FAC" w:rsidR="002345D2" w:rsidRPr="00653591" w:rsidRDefault="002345D2" w:rsidP="00653591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/>
        <w:ind w:left="567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publicznego wykonania, odtwarzania, wystawiania i wyświetlania Utworu, użyczaniu, najmu i</w:t>
      </w:r>
      <w:r w:rsidR="00284EF7">
        <w:rPr>
          <w:rFonts w:asciiTheme="minorHAnsi" w:eastAsia="Arial" w:hAnsiTheme="minorHAnsi" w:cstheme="minorHAnsi"/>
        </w:rPr>
        <w:t> </w:t>
      </w:r>
      <w:r w:rsidRPr="00653591">
        <w:rPr>
          <w:rFonts w:asciiTheme="minorHAnsi" w:eastAsia="Arial" w:hAnsiTheme="minorHAnsi" w:cstheme="minorHAnsi"/>
        </w:rPr>
        <w:t>dzierżawy Utworu oraz egzemplarzy zwielokrotnienia Utworu</w:t>
      </w:r>
      <w:r w:rsidR="005C077F" w:rsidRPr="00653591">
        <w:rPr>
          <w:rFonts w:asciiTheme="minorHAnsi" w:eastAsia="Arial" w:hAnsiTheme="minorHAnsi" w:cstheme="minorHAnsi"/>
        </w:rPr>
        <w:t>;</w:t>
      </w:r>
    </w:p>
    <w:p w14:paraId="45259214" w14:textId="0E84A4DB" w:rsidR="00841D77" w:rsidRPr="00653591" w:rsidRDefault="002345D2" w:rsidP="00653591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/>
        <w:ind w:left="567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udostępniania, wprowadzania do obrotu i rozpowszechniania Utworu i egzemplarzy zwielokrotnienia Utworu za pośrednictwem sieci informatycznych, w szczególności typu Internet, w tym promocji lub reklamy Utworu, czasopisma lub Wydawcy.</w:t>
      </w:r>
    </w:p>
    <w:p w14:paraId="709D5203" w14:textId="23BF325F" w:rsidR="00D33F45" w:rsidRPr="00653591" w:rsidRDefault="007627E5" w:rsidP="00653591">
      <w:pPr>
        <w:pStyle w:val="Akapitzlist"/>
        <w:numPr>
          <w:ilvl w:val="0"/>
          <w:numId w:val="13"/>
        </w:numPr>
        <w:spacing w:after="0"/>
        <w:ind w:left="284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 xml:space="preserve">Autor </w:t>
      </w:r>
      <w:r w:rsidR="00D33F45" w:rsidRPr="00653591">
        <w:rPr>
          <w:rFonts w:asciiTheme="minorHAnsi" w:eastAsia="Arial" w:hAnsiTheme="minorHAnsi" w:cstheme="minorHAnsi"/>
        </w:rPr>
        <w:t>oświadcza, że:</w:t>
      </w:r>
    </w:p>
    <w:p w14:paraId="5E602FCE" w14:textId="2B1AD506" w:rsidR="00D33F45" w:rsidRPr="00653591" w:rsidRDefault="00871C53" w:rsidP="00653591">
      <w:pPr>
        <w:pStyle w:val="Akapitzlist"/>
        <w:numPr>
          <w:ilvl w:val="0"/>
          <w:numId w:val="7"/>
        </w:numPr>
        <w:spacing w:after="0"/>
        <w:ind w:left="567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przysługują mu autorskie prawa majątkowe</w:t>
      </w:r>
      <w:r w:rsidR="00310DA3" w:rsidRPr="00653591">
        <w:rPr>
          <w:rFonts w:asciiTheme="minorHAnsi" w:eastAsia="Arial" w:hAnsiTheme="minorHAnsi" w:cstheme="minorHAnsi"/>
        </w:rPr>
        <w:t xml:space="preserve"> do</w:t>
      </w:r>
      <w:r w:rsidR="007627E5" w:rsidRPr="00653591">
        <w:rPr>
          <w:rFonts w:asciiTheme="minorHAnsi" w:eastAsia="Arial" w:hAnsiTheme="minorHAnsi" w:cstheme="minorHAnsi"/>
        </w:rPr>
        <w:t xml:space="preserve"> Utworu</w:t>
      </w:r>
      <w:r w:rsidRPr="00653591">
        <w:rPr>
          <w:rFonts w:asciiTheme="minorHAnsi" w:eastAsia="Arial" w:hAnsiTheme="minorHAnsi" w:cstheme="minorHAnsi"/>
        </w:rPr>
        <w:t>;</w:t>
      </w:r>
    </w:p>
    <w:p w14:paraId="2B16CF46" w14:textId="31BDA9C0" w:rsidR="00D33F45" w:rsidRPr="00653591" w:rsidRDefault="00D33F45" w:rsidP="00653591">
      <w:pPr>
        <w:pStyle w:val="Akapitzlist"/>
        <w:numPr>
          <w:ilvl w:val="0"/>
          <w:numId w:val="7"/>
        </w:numPr>
        <w:spacing w:after="0"/>
        <w:ind w:left="567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uzyskał zgodę od osób, których wizerunki lub wypowiedzi, dzieła plastyczne lub fotograficzne zostały utrwalone w Utworze, na ich wykorzystanie w sposób określony niniejsz</w:t>
      </w:r>
      <w:r w:rsidR="007627E5" w:rsidRPr="00653591">
        <w:rPr>
          <w:rFonts w:asciiTheme="minorHAnsi" w:eastAsia="Arial" w:hAnsiTheme="minorHAnsi" w:cstheme="minorHAnsi"/>
        </w:rPr>
        <w:t>ym oświadczeniu</w:t>
      </w:r>
      <w:r w:rsidR="00871C53" w:rsidRPr="00653591">
        <w:rPr>
          <w:rFonts w:asciiTheme="minorHAnsi" w:eastAsia="Arial" w:hAnsiTheme="minorHAnsi" w:cstheme="minorHAnsi"/>
        </w:rPr>
        <w:t>;</w:t>
      </w:r>
    </w:p>
    <w:p w14:paraId="251A7750" w14:textId="28F77347" w:rsidR="00D33F45" w:rsidRPr="00653591" w:rsidRDefault="00D33F45" w:rsidP="00653591">
      <w:pPr>
        <w:pStyle w:val="Akapitzlist"/>
        <w:numPr>
          <w:ilvl w:val="0"/>
          <w:numId w:val="7"/>
        </w:numPr>
        <w:spacing w:after="0"/>
        <w:ind w:left="567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Utwór</w:t>
      </w:r>
      <w:r w:rsidR="00E0387F" w:rsidRPr="00653591">
        <w:rPr>
          <w:rFonts w:asciiTheme="minorHAnsi" w:eastAsia="Arial" w:hAnsiTheme="minorHAnsi" w:cstheme="minorHAnsi"/>
        </w:rPr>
        <w:t xml:space="preserve"> </w:t>
      </w:r>
      <w:r w:rsidRPr="00653591">
        <w:rPr>
          <w:rFonts w:asciiTheme="minorHAnsi" w:eastAsia="Arial" w:hAnsiTheme="minorHAnsi" w:cstheme="minorHAnsi"/>
        </w:rPr>
        <w:t>jest dziełem oryginalnym, dotychczas niepublikowanym</w:t>
      </w:r>
      <w:r w:rsidR="00871C53" w:rsidRPr="00653591">
        <w:rPr>
          <w:rFonts w:asciiTheme="minorHAnsi" w:eastAsia="Arial" w:hAnsiTheme="minorHAnsi" w:cstheme="minorHAnsi"/>
        </w:rPr>
        <w:t>;</w:t>
      </w:r>
    </w:p>
    <w:p w14:paraId="03600B76" w14:textId="45E68889" w:rsidR="00D33F45" w:rsidRPr="00653591" w:rsidRDefault="00D33F45" w:rsidP="00653591">
      <w:pPr>
        <w:pStyle w:val="Akapitzlist"/>
        <w:numPr>
          <w:ilvl w:val="0"/>
          <w:numId w:val="7"/>
        </w:numPr>
        <w:spacing w:after="0"/>
        <w:ind w:left="567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Utwór jest rezultatem jego własnej twórczości i nie narusza praw, ani dóbr osobistych osób trzecich</w:t>
      </w:r>
      <w:r w:rsidR="00871C53" w:rsidRPr="00653591">
        <w:rPr>
          <w:rFonts w:asciiTheme="minorHAnsi" w:eastAsia="Arial" w:hAnsiTheme="minorHAnsi" w:cstheme="minorHAnsi"/>
        </w:rPr>
        <w:t>;</w:t>
      </w:r>
    </w:p>
    <w:p w14:paraId="16A467B7" w14:textId="1AEAFDF7" w:rsidR="00D33F45" w:rsidRPr="00653591" w:rsidRDefault="00D33F45" w:rsidP="00653591">
      <w:pPr>
        <w:pStyle w:val="Akapitzlist"/>
        <w:numPr>
          <w:ilvl w:val="0"/>
          <w:numId w:val="7"/>
        </w:numPr>
        <w:spacing w:after="0"/>
        <w:ind w:left="567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lastRenderedPageBreak/>
        <w:t>Utwór został ukończony</w:t>
      </w:r>
      <w:r w:rsidR="005C077F" w:rsidRPr="00653591">
        <w:rPr>
          <w:rFonts w:asciiTheme="minorHAnsi" w:eastAsia="Arial" w:hAnsiTheme="minorHAnsi" w:cstheme="minorHAnsi"/>
        </w:rPr>
        <w:t>;</w:t>
      </w:r>
    </w:p>
    <w:p w14:paraId="36328CA4" w14:textId="77777777" w:rsidR="0000626E" w:rsidRPr="00653591" w:rsidRDefault="00D33F45" w:rsidP="00653591">
      <w:pPr>
        <w:pStyle w:val="Akapitzlist"/>
        <w:numPr>
          <w:ilvl w:val="0"/>
          <w:numId w:val="7"/>
        </w:numPr>
        <w:spacing w:after="0"/>
        <w:ind w:left="567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 xml:space="preserve">nie zachodzą jakiekolwiek przeszkody faktyczne i prawne do </w:t>
      </w:r>
      <w:r w:rsidR="007627E5" w:rsidRPr="00653591">
        <w:rPr>
          <w:rFonts w:asciiTheme="minorHAnsi" w:eastAsia="Arial" w:hAnsiTheme="minorHAnsi" w:cstheme="minorHAnsi"/>
        </w:rPr>
        <w:t>udzielenia Wydawcy licencji</w:t>
      </w:r>
      <w:r w:rsidR="0000626E" w:rsidRPr="00653591">
        <w:rPr>
          <w:rFonts w:asciiTheme="minorHAnsi" w:eastAsia="Arial" w:hAnsiTheme="minorHAnsi" w:cstheme="minorHAnsi"/>
        </w:rPr>
        <w:t>;</w:t>
      </w:r>
    </w:p>
    <w:p w14:paraId="3C2B93A6" w14:textId="5DD4C246" w:rsidR="00D33F45" w:rsidRPr="00653591" w:rsidRDefault="0000626E" w:rsidP="00653591">
      <w:pPr>
        <w:pStyle w:val="Akapitzlist"/>
        <w:numPr>
          <w:ilvl w:val="0"/>
          <w:numId w:val="7"/>
        </w:numPr>
        <w:spacing w:after="0"/>
        <w:ind w:left="567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zapoznał się z zasadami publikacji Utworu w czasopiśmie</w:t>
      </w:r>
      <w:r w:rsidR="00D33F45" w:rsidRPr="00653591">
        <w:rPr>
          <w:rFonts w:asciiTheme="minorHAnsi" w:eastAsia="Arial" w:hAnsiTheme="minorHAnsi" w:cstheme="minorHAnsi"/>
        </w:rPr>
        <w:t>.</w:t>
      </w:r>
    </w:p>
    <w:p w14:paraId="02CC2E61" w14:textId="20A87554" w:rsidR="00F121B2" w:rsidRPr="00653591" w:rsidRDefault="007627E5" w:rsidP="00653591">
      <w:pPr>
        <w:pStyle w:val="Akapitzlist"/>
        <w:numPr>
          <w:ilvl w:val="0"/>
          <w:numId w:val="13"/>
        </w:numPr>
        <w:spacing w:after="0"/>
        <w:ind w:left="284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Licencja jest udzielana</w:t>
      </w:r>
      <w:r w:rsidR="0038135B" w:rsidRPr="00653591">
        <w:rPr>
          <w:rFonts w:asciiTheme="minorHAnsi" w:eastAsia="Arial" w:hAnsiTheme="minorHAnsi" w:cstheme="minorHAnsi"/>
        </w:rPr>
        <w:t xml:space="preserve"> </w:t>
      </w:r>
      <w:r w:rsidR="00F121B2" w:rsidRPr="00653591">
        <w:rPr>
          <w:rFonts w:asciiTheme="minorHAnsi" w:eastAsia="Arial" w:hAnsiTheme="minorHAnsi" w:cstheme="minorHAnsi"/>
        </w:rPr>
        <w:t>na czas nieokreślony</w:t>
      </w:r>
      <w:r w:rsidR="0038135B" w:rsidRPr="00653591">
        <w:rPr>
          <w:rFonts w:asciiTheme="minorHAnsi" w:eastAsia="Arial" w:hAnsiTheme="minorHAnsi" w:cstheme="minorHAnsi"/>
        </w:rPr>
        <w:t xml:space="preserve"> oraz bez ograniczeń co do terytorium</w:t>
      </w:r>
      <w:r w:rsidR="00265178" w:rsidRPr="00653591">
        <w:rPr>
          <w:rFonts w:asciiTheme="minorHAnsi" w:eastAsia="Arial" w:hAnsiTheme="minorHAnsi" w:cstheme="minorHAnsi"/>
        </w:rPr>
        <w:t xml:space="preserve"> i liczby </w:t>
      </w:r>
      <w:r w:rsidR="00891D9F" w:rsidRPr="00653591">
        <w:rPr>
          <w:rFonts w:asciiTheme="minorHAnsi" w:eastAsia="Arial" w:hAnsiTheme="minorHAnsi" w:cstheme="minorHAnsi"/>
        </w:rPr>
        <w:t>egzemplarzy</w:t>
      </w:r>
      <w:r w:rsidR="00F121B2" w:rsidRPr="00653591">
        <w:rPr>
          <w:rFonts w:asciiTheme="minorHAnsi" w:eastAsia="Arial" w:hAnsiTheme="minorHAnsi" w:cstheme="minorHAnsi"/>
        </w:rPr>
        <w:t xml:space="preserve">. </w:t>
      </w:r>
    </w:p>
    <w:p w14:paraId="4966F012" w14:textId="222D1E28" w:rsidR="00077DBE" w:rsidRPr="00653591" w:rsidRDefault="00077DBE" w:rsidP="00653591">
      <w:pPr>
        <w:pStyle w:val="Akapitzlist"/>
        <w:numPr>
          <w:ilvl w:val="0"/>
          <w:numId w:val="13"/>
        </w:numPr>
        <w:spacing w:after="0"/>
        <w:ind w:left="284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Autor oświadcza, że w okresie trwania licencji nie wypowie licencji.</w:t>
      </w:r>
    </w:p>
    <w:p w14:paraId="6ECC1BAC" w14:textId="5A89EC8E" w:rsidR="00964173" w:rsidRPr="00653591" w:rsidRDefault="0000480F" w:rsidP="00653591">
      <w:pPr>
        <w:pStyle w:val="Akapitzlist"/>
        <w:numPr>
          <w:ilvl w:val="0"/>
          <w:numId w:val="13"/>
        </w:numPr>
        <w:spacing w:after="0"/>
        <w:ind w:left="284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 xml:space="preserve">Autor z dniem przekazania niniejszego </w:t>
      </w:r>
      <w:r w:rsidR="00BE1C8D" w:rsidRPr="00653591">
        <w:rPr>
          <w:rFonts w:asciiTheme="minorHAnsi" w:eastAsia="Arial" w:hAnsiTheme="minorHAnsi" w:cstheme="minorHAnsi"/>
        </w:rPr>
        <w:t xml:space="preserve">oświadczenia przekazuje również ostateczną i kompletną wersję Utworu w formie pliku edytowalnego </w:t>
      </w:r>
      <w:bookmarkStart w:id="0" w:name="_Hlk97560066"/>
      <w:r w:rsidR="00BE1C8D" w:rsidRPr="00653591">
        <w:rPr>
          <w:rFonts w:asciiTheme="minorHAnsi" w:eastAsia="Arial" w:hAnsiTheme="minorHAnsi" w:cstheme="minorHAnsi"/>
        </w:rPr>
        <w:t>za pomocą Panelu redakcyjnego znajdującego się na</w:t>
      </w:r>
      <w:r w:rsidR="00284EF7">
        <w:rPr>
          <w:rFonts w:asciiTheme="minorHAnsi" w:eastAsia="Arial" w:hAnsiTheme="minorHAnsi" w:cstheme="minorHAnsi"/>
        </w:rPr>
        <w:t> </w:t>
      </w:r>
      <w:r w:rsidR="00BE1C8D" w:rsidRPr="00653591">
        <w:rPr>
          <w:rFonts w:asciiTheme="minorHAnsi" w:eastAsia="Arial" w:hAnsiTheme="minorHAnsi" w:cstheme="minorHAnsi"/>
        </w:rPr>
        <w:t>profilu czasopisma na platformie ejournals.eu (https://ojs.ejournals.eu/Archeion/about/submissions)</w:t>
      </w:r>
      <w:bookmarkEnd w:id="0"/>
      <w:r w:rsidR="00BE1C8D" w:rsidRPr="00653591">
        <w:rPr>
          <w:rFonts w:asciiTheme="minorHAnsi" w:eastAsia="Arial" w:hAnsiTheme="minorHAnsi" w:cstheme="minorHAnsi"/>
        </w:rPr>
        <w:t>.</w:t>
      </w:r>
    </w:p>
    <w:p w14:paraId="081B4566" w14:textId="55A4C09B" w:rsidR="00F3066B" w:rsidRPr="00653591" w:rsidRDefault="00F3066B" w:rsidP="00653591">
      <w:pPr>
        <w:pStyle w:val="Akapitzlist"/>
        <w:numPr>
          <w:ilvl w:val="0"/>
          <w:numId w:val="13"/>
        </w:numPr>
        <w:spacing w:after="0"/>
        <w:ind w:left="284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 xml:space="preserve">W okresie trwania licencji </w:t>
      </w:r>
      <w:r w:rsidR="007627E5" w:rsidRPr="00653591">
        <w:rPr>
          <w:rFonts w:asciiTheme="minorHAnsi" w:eastAsia="Arial" w:hAnsiTheme="minorHAnsi" w:cstheme="minorHAnsi"/>
        </w:rPr>
        <w:t>Autor</w:t>
      </w:r>
      <w:r w:rsidRPr="00653591">
        <w:rPr>
          <w:rFonts w:asciiTheme="minorHAnsi" w:eastAsia="Arial" w:hAnsiTheme="minorHAnsi" w:cstheme="minorHAnsi"/>
        </w:rPr>
        <w:t xml:space="preserve"> jest odpowiedzialny wobec osób trzecich, jeśli prawa do Utworu lub jego elementy należą do osób trzecich albo obciążone są prawami osób trzecich (wady prawne).</w:t>
      </w:r>
    </w:p>
    <w:p w14:paraId="60C3C911" w14:textId="53329ACB" w:rsidR="00F3066B" w:rsidRPr="00653591" w:rsidRDefault="00F3066B" w:rsidP="00653591">
      <w:pPr>
        <w:pStyle w:val="Akapitzlist"/>
        <w:numPr>
          <w:ilvl w:val="0"/>
          <w:numId w:val="13"/>
        </w:numPr>
        <w:spacing w:after="0"/>
        <w:ind w:left="284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 xml:space="preserve">W przypadku ujawnienia wady prawnej </w:t>
      </w:r>
      <w:r w:rsidR="007627E5" w:rsidRPr="00653591">
        <w:rPr>
          <w:rFonts w:asciiTheme="minorHAnsi" w:eastAsia="Arial" w:hAnsiTheme="minorHAnsi" w:cstheme="minorHAnsi"/>
        </w:rPr>
        <w:t>Autor</w:t>
      </w:r>
      <w:r w:rsidRPr="00653591">
        <w:rPr>
          <w:rFonts w:asciiTheme="minorHAnsi" w:eastAsia="Arial" w:hAnsiTheme="minorHAnsi" w:cstheme="minorHAnsi"/>
        </w:rPr>
        <w:t xml:space="preserve"> poniesie uzasadnione i udokumentowane koszty związane z powództwem wniesionym przez osoby trzecie, w związku z naruszeniem przysługujących im praw, o których niewadliwości </w:t>
      </w:r>
      <w:r w:rsidR="0000626E" w:rsidRPr="00653591">
        <w:rPr>
          <w:rFonts w:asciiTheme="minorHAnsi" w:eastAsia="Arial" w:hAnsiTheme="minorHAnsi" w:cstheme="minorHAnsi"/>
        </w:rPr>
        <w:t>Autor</w:t>
      </w:r>
      <w:r w:rsidRPr="00653591">
        <w:rPr>
          <w:rFonts w:asciiTheme="minorHAnsi" w:eastAsia="Arial" w:hAnsiTheme="minorHAnsi" w:cstheme="minorHAnsi"/>
        </w:rPr>
        <w:t xml:space="preserve"> zapewniał</w:t>
      </w:r>
      <w:r w:rsidR="006806F0" w:rsidRPr="00653591">
        <w:rPr>
          <w:rFonts w:asciiTheme="minorHAnsi" w:eastAsia="Arial" w:hAnsiTheme="minorHAnsi" w:cstheme="minorHAnsi"/>
        </w:rPr>
        <w:t>,</w:t>
      </w:r>
      <w:r w:rsidRPr="00653591">
        <w:rPr>
          <w:rFonts w:asciiTheme="minorHAnsi" w:eastAsia="Arial" w:hAnsiTheme="minorHAnsi" w:cstheme="minorHAnsi"/>
        </w:rPr>
        <w:t xml:space="preserve"> oraz na wezwanie </w:t>
      </w:r>
      <w:r w:rsidR="0000626E" w:rsidRPr="00653591">
        <w:rPr>
          <w:rFonts w:asciiTheme="minorHAnsi" w:eastAsia="Arial" w:hAnsiTheme="minorHAnsi" w:cstheme="minorHAnsi"/>
        </w:rPr>
        <w:t>Wydawcy</w:t>
      </w:r>
      <w:r w:rsidRPr="00653591">
        <w:rPr>
          <w:rFonts w:asciiTheme="minorHAnsi" w:eastAsia="Arial" w:hAnsiTheme="minorHAnsi" w:cstheme="minorHAnsi"/>
        </w:rPr>
        <w:t xml:space="preserve"> przystąpi do wszczętych postępowań sądowych związanych z naruszeniem praw autorskich do</w:t>
      </w:r>
      <w:r w:rsidR="00284EF7">
        <w:rPr>
          <w:rFonts w:asciiTheme="minorHAnsi" w:eastAsia="Arial" w:hAnsiTheme="minorHAnsi" w:cstheme="minorHAnsi"/>
        </w:rPr>
        <w:t> </w:t>
      </w:r>
      <w:r w:rsidRPr="00653591">
        <w:rPr>
          <w:rFonts w:asciiTheme="minorHAnsi" w:eastAsia="Arial" w:hAnsiTheme="minorHAnsi" w:cstheme="minorHAnsi"/>
        </w:rPr>
        <w:t xml:space="preserve">Utworu, o ile zostanie o tych sprawach odpowiednio wcześniej poinformowany. </w:t>
      </w:r>
    </w:p>
    <w:p w14:paraId="274E838E" w14:textId="77777777" w:rsidR="00D33F45" w:rsidRPr="00653591" w:rsidRDefault="00D33F45" w:rsidP="00653591">
      <w:pPr>
        <w:spacing w:after="0"/>
        <w:rPr>
          <w:rFonts w:asciiTheme="minorHAnsi" w:eastAsia="Arial" w:hAnsiTheme="minorHAnsi" w:cstheme="minorHAnsi"/>
          <w:b/>
        </w:rPr>
      </w:pPr>
    </w:p>
    <w:p w14:paraId="4F5D03B4" w14:textId="706907D2" w:rsidR="00D33F45" w:rsidRPr="00653591" w:rsidRDefault="00265178" w:rsidP="00284EF7">
      <w:pPr>
        <w:spacing w:after="0"/>
        <w:jc w:val="center"/>
        <w:rPr>
          <w:rFonts w:asciiTheme="minorHAnsi" w:eastAsia="Arial" w:hAnsiTheme="minorHAnsi" w:cstheme="minorHAnsi"/>
          <w:b/>
        </w:rPr>
      </w:pPr>
      <w:bookmarkStart w:id="1" w:name="_Hlk94255197"/>
      <w:r w:rsidRPr="00653591">
        <w:rPr>
          <w:rFonts w:asciiTheme="minorHAnsi" w:eastAsia="Arial" w:hAnsiTheme="minorHAnsi" w:cstheme="minorHAnsi"/>
          <w:b/>
        </w:rPr>
        <w:t>§ 2</w:t>
      </w:r>
      <w:bookmarkEnd w:id="1"/>
      <w:r w:rsidRPr="00653591">
        <w:rPr>
          <w:rFonts w:asciiTheme="minorHAnsi" w:eastAsia="Arial" w:hAnsiTheme="minorHAnsi" w:cstheme="minorHAnsi"/>
          <w:b/>
        </w:rPr>
        <w:t>.</w:t>
      </w:r>
      <w:r w:rsidR="00745086">
        <w:rPr>
          <w:rFonts w:asciiTheme="minorHAnsi" w:eastAsia="Arial" w:hAnsiTheme="minorHAnsi" w:cstheme="minorHAnsi"/>
          <w:b/>
        </w:rPr>
        <w:tab/>
      </w:r>
    </w:p>
    <w:p w14:paraId="3E63E18A" w14:textId="137F6B05" w:rsidR="00D33F45" w:rsidRPr="00653591" w:rsidRDefault="79EB7658" w:rsidP="00653591">
      <w:pPr>
        <w:pStyle w:val="Akapitzlist"/>
        <w:numPr>
          <w:ilvl w:val="0"/>
          <w:numId w:val="8"/>
        </w:numPr>
        <w:tabs>
          <w:tab w:val="left" w:pos="360"/>
        </w:tabs>
        <w:suppressAutoHyphens/>
        <w:spacing w:after="0"/>
        <w:ind w:left="142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Autor</w:t>
      </w:r>
      <w:r w:rsidR="73CFBA07" w:rsidRPr="00653591">
        <w:rPr>
          <w:rFonts w:asciiTheme="minorHAnsi" w:eastAsia="Arial" w:hAnsiTheme="minorHAnsi" w:cstheme="minorHAnsi"/>
        </w:rPr>
        <w:t xml:space="preserve"> przenosi na </w:t>
      </w:r>
      <w:r w:rsidRPr="00653591">
        <w:rPr>
          <w:rFonts w:asciiTheme="minorHAnsi" w:eastAsia="Arial" w:hAnsiTheme="minorHAnsi" w:cstheme="minorHAnsi"/>
        </w:rPr>
        <w:t>Wydawcę</w:t>
      </w:r>
      <w:r w:rsidR="73CFBA07" w:rsidRPr="00653591">
        <w:rPr>
          <w:rFonts w:asciiTheme="minorHAnsi" w:eastAsia="Arial" w:hAnsiTheme="minorHAnsi" w:cstheme="minorHAnsi"/>
        </w:rPr>
        <w:t xml:space="preserve"> wyłączne prawa zależne do Utworu, w zakresie</w:t>
      </w:r>
      <w:r w:rsidR="34E52C11" w:rsidRPr="00653591">
        <w:rPr>
          <w:rFonts w:asciiTheme="minorHAnsi" w:hAnsiTheme="minorHAnsi" w:cstheme="minorHAnsi"/>
        </w:rPr>
        <w:t xml:space="preserve"> </w:t>
      </w:r>
      <w:r w:rsidR="34E52C11" w:rsidRPr="00653591">
        <w:rPr>
          <w:rFonts w:asciiTheme="minorHAnsi" w:eastAsia="Arial" w:hAnsiTheme="minorHAnsi" w:cstheme="minorHAnsi"/>
        </w:rPr>
        <w:t>dokonywania zmian w</w:t>
      </w:r>
      <w:r w:rsidR="00284EF7">
        <w:rPr>
          <w:rFonts w:asciiTheme="minorHAnsi" w:eastAsia="Arial" w:hAnsiTheme="minorHAnsi" w:cstheme="minorHAnsi"/>
        </w:rPr>
        <w:t> </w:t>
      </w:r>
      <w:r w:rsidR="34E52C11" w:rsidRPr="00653591">
        <w:rPr>
          <w:rFonts w:asciiTheme="minorHAnsi" w:eastAsia="Arial" w:hAnsiTheme="minorHAnsi" w:cstheme="minorHAnsi"/>
        </w:rPr>
        <w:t>Utworze, w tym skrótów, cięć, przemontowań, tłumaczeń, modyfikowania całości lub</w:t>
      </w:r>
      <w:r w:rsidR="00284EF7">
        <w:rPr>
          <w:rFonts w:asciiTheme="minorHAnsi" w:eastAsia="Arial" w:hAnsiTheme="minorHAnsi" w:cstheme="minorHAnsi"/>
        </w:rPr>
        <w:t> </w:t>
      </w:r>
      <w:r w:rsidR="34E52C11" w:rsidRPr="00653591">
        <w:rPr>
          <w:rFonts w:asciiTheme="minorHAnsi" w:eastAsia="Arial" w:hAnsiTheme="minorHAnsi" w:cstheme="minorHAnsi"/>
        </w:rPr>
        <w:t>pojedynczych fragmentów Utworu, jego korekty, redakcji, przeróbek, zmian i adaptacji oraz łączenia całości Utworu lub jego fragmentów z innymi utworami oraz jego tłumaczenie na język angielski oraz edycji wykresów, tabel i schematów  i publikacji fotografii</w:t>
      </w:r>
      <w:r w:rsidR="002733D2" w:rsidRPr="00653591">
        <w:rPr>
          <w:rFonts w:asciiTheme="minorHAnsi" w:eastAsia="Arial" w:hAnsiTheme="minorHAnsi" w:cstheme="minorHAnsi"/>
        </w:rPr>
        <w:t xml:space="preserve">, </w:t>
      </w:r>
      <w:r w:rsidR="34E52C11" w:rsidRPr="00653591">
        <w:rPr>
          <w:rFonts w:asciiTheme="minorHAnsi" w:eastAsia="Arial" w:hAnsiTheme="minorHAnsi" w:cstheme="minorHAnsi"/>
        </w:rPr>
        <w:t>a także udzielania przez</w:t>
      </w:r>
      <w:r w:rsidR="00284EF7">
        <w:rPr>
          <w:rFonts w:asciiTheme="minorHAnsi" w:eastAsia="Arial" w:hAnsiTheme="minorHAnsi" w:cstheme="minorHAnsi"/>
        </w:rPr>
        <w:t> </w:t>
      </w:r>
      <w:r w:rsidR="0A7E574E" w:rsidRPr="00653591">
        <w:rPr>
          <w:rFonts w:asciiTheme="minorHAnsi" w:eastAsia="Arial" w:hAnsiTheme="minorHAnsi" w:cstheme="minorHAnsi"/>
        </w:rPr>
        <w:t>Wydawcę</w:t>
      </w:r>
      <w:r w:rsidR="34E52C11" w:rsidRPr="00653591">
        <w:rPr>
          <w:rFonts w:asciiTheme="minorHAnsi" w:eastAsia="Arial" w:hAnsiTheme="minorHAnsi" w:cstheme="minorHAnsi"/>
        </w:rPr>
        <w:t xml:space="preserve"> zgody na wykonywanie praw zależnych osobom trzecim, a następnie korzystanie z</w:t>
      </w:r>
      <w:r w:rsidR="00284EF7">
        <w:rPr>
          <w:rFonts w:asciiTheme="minorHAnsi" w:eastAsia="Arial" w:hAnsiTheme="minorHAnsi" w:cstheme="minorHAnsi"/>
        </w:rPr>
        <w:t> </w:t>
      </w:r>
      <w:r w:rsidR="34E52C11" w:rsidRPr="00653591">
        <w:rPr>
          <w:rFonts w:asciiTheme="minorHAnsi" w:eastAsia="Arial" w:hAnsiTheme="minorHAnsi" w:cstheme="minorHAnsi"/>
        </w:rPr>
        <w:t xml:space="preserve">opracowań Utworu na polach eksploatacji i na warunkach określonych w § 1 ust. 1, </w:t>
      </w:r>
      <w:r w:rsidR="73CFBA07" w:rsidRPr="00653591">
        <w:rPr>
          <w:rFonts w:asciiTheme="minorHAnsi" w:eastAsia="Arial" w:hAnsiTheme="minorHAnsi" w:cstheme="minorHAnsi"/>
        </w:rPr>
        <w:t>oraz prawo zezwalania przez Wydawcę na wykonywanie praw zależnych przez osoby trzecie.</w:t>
      </w:r>
    </w:p>
    <w:p w14:paraId="075208E3" w14:textId="4336C357" w:rsidR="00D33F45" w:rsidRPr="00653591" w:rsidRDefault="4D2A5EE6" w:rsidP="00653591">
      <w:pPr>
        <w:pStyle w:val="Akapitzlist"/>
        <w:numPr>
          <w:ilvl w:val="0"/>
          <w:numId w:val="8"/>
        </w:numPr>
        <w:tabs>
          <w:tab w:val="left" w:pos="360"/>
        </w:tabs>
        <w:suppressAutoHyphens/>
        <w:spacing w:after="0"/>
        <w:ind w:left="142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 xml:space="preserve">Autor oświadcza, że </w:t>
      </w:r>
      <w:r w:rsidR="79EB7658" w:rsidRPr="00653591">
        <w:rPr>
          <w:rFonts w:asciiTheme="minorHAnsi" w:eastAsia="Arial" w:hAnsiTheme="minorHAnsi" w:cstheme="minorHAnsi"/>
        </w:rPr>
        <w:t>Wydawca</w:t>
      </w:r>
      <w:r w:rsidR="18F71782" w:rsidRPr="00653591">
        <w:rPr>
          <w:rFonts w:asciiTheme="minorHAnsi" w:eastAsia="Arial" w:hAnsiTheme="minorHAnsi" w:cstheme="minorHAnsi"/>
        </w:rPr>
        <w:t xml:space="preserve"> </w:t>
      </w:r>
      <w:r w:rsidR="73CFBA07" w:rsidRPr="00653591">
        <w:rPr>
          <w:rFonts w:asciiTheme="minorHAnsi" w:eastAsia="Arial" w:hAnsiTheme="minorHAnsi" w:cstheme="minorHAnsi"/>
        </w:rPr>
        <w:t>może udzielać sublicencji na korzystanie z Utworu, lub innych materiałów objętych Utworem</w:t>
      </w:r>
      <w:r w:rsidR="7AA9560A" w:rsidRPr="00653591">
        <w:rPr>
          <w:rFonts w:asciiTheme="minorHAnsi" w:eastAsia="Arial" w:hAnsiTheme="minorHAnsi" w:cstheme="minorHAnsi"/>
        </w:rPr>
        <w:t xml:space="preserve">, bez konieczności uzyskania zgody </w:t>
      </w:r>
      <w:r w:rsidR="0A7E574E" w:rsidRPr="00653591">
        <w:rPr>
          <w:rFonts w:asciiTheme="minorHAnsi" w:eastAsia="Arial" w:hAnsiTheme="minorHAnsi" w:cstheme="minorHAnsi"/>
        </w:rPr>
        <w:t>Wydawcy</w:t>
      </w:r>
      <w:r w:rsidR="7AA9560A" w:rsidRPr="00653591">
        <w:rPr>
          <w:rFonts w:asciiTheme="minorHAnsi" w:eastAsia="Arial" w:hAnsiTheme="minorHAnsi" w:cstheme="minorHAnsi"/>
        </w:rPr>
        <w:t xml:space="preserve">, </w:t>
      </w:r>
      <w:r w:rsidR="73CFBA07" w:rsidRPr="00653591">
        <w:rPr>
          <w:rFonts w:asciiTheme="minorHAnsi" w:eastAsia="Arial" w:hAnsiTheme="minorHAnsi" w:cstheme="minorHAnsi"/>
        </w:rPr>
        <w:t>w całości lub we</w:t>
      </w:r>
      <w:r w:rsidR="00284EF7">
        <w:rPr>
          <w:rFonts w:asciiTheme="minorHAnsi" w:eastAsia="Arial" w:hAnsiTheme="minorHAnsi" w:cstheme="minorHAnsi"/>
        </w:rPr>
        <w:t> </w:t>
      </w:r>
      <w:r w:rsidR="73CFBA07" w:rsidRPr="00653591">
        <w:rPr>
          <w:rFonts w:asciiTheme="minorHAnsi" w:eastAsia="Arial" w:hAnsiTheme="minorHAnsi" w:cstheme="minorHAnsi"/>
        </w:rPr>
        <w:t>fragmentach, utworów zależnych, opracowań Utworu, w tym licencji Creative Commons, zgodnych z aktualnymi wzorami opublikowanymi przez organizację Creative Commons, w</w:t>
      </w:r>
      <w:r w:rsidR="00284EF7">
        <w:rPr>
          <w:rFonts w:asciiTheme="minorHAnsi" w:eastAsia="Arial" w:hAnsiTheme="minorHAnsi" w:cstheme="minorHAnsi"/>
        </w:rPr>
        <w:t> </w:t>
      </w:r>
      <w:r w:rsidR="73CFBA07" w:rsidRPr="00653591">
        <w:rPr>
          <w:rFonts w:asciiTheme="minorHAnsi" w:eastAsia="Arial" w:hAnsiTheme="minorHAnsi" w:cstheme="minorHAnsi"/>
        </w:rPr>
        <w:t>szczególności CC BY NC ND 4.0 lub jego późniejszej wersji (uznanie autorstwa, użycie niekomercyjne, bez utworów zależnych).</w:t>
      </w:r>
    </w:p>
    <w:p w14:paraId="712B8F3B" w14:textId="7EC85B14" w:rsidR="00213E49" w:rsidRPr="00653591" w:rsidRDefault="006806F0" w:rsidP="00653591">
      <w:pPr>
        <w:pStyle w:val="Akapitzlist"/>
        <w:numPr>
          <w:ilvl w:val="0"/>
          <w:numId w:val="8"/>
        </w:numPr>
        <w:tabs>
          <w:tab w:val="left" w:pos="360"/>
        </w:tabs>
        <w:suppressAutoHyphens/>
        <w:spacing w:after="0"/>
        <w:ind w:left="142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 xml:space="preserve">Autor oświadcza, że </w:t>
      </w:r>
      <w:r w:rsidR="007627E5" w:rsidRPr="00653591">
        <w:rPr>
          <w:rFonts w:asciiTheme="minorHAnsi" w:eastAsia="Arial" w:hAnsiTheme="minorHAnsi" w:cstheme="minorHAnsi"/>
        </w:rPr>
        <w:t>Wydawca</w:t>
      </w:r>
      <w:r w:rsidR="00467632" w:rsidRPr="00653591">
        <w:rPr>
          <w:rFonts w:asciiTheme="minorHAnsi" w:eastAsia="Arial" w:hAnsiTheme="minorHAnsi" w:cstheme="minorHAnsi"/>
        </w:rPr>
        <w:t xml:space="preserve"> </w:t>
      </w:r>
      <w:r w:rsidR="00D33F45" w:rsidRPr="00653591">
        <w:rPr>
          <w:rFonts w:asciiTheme="minorHAnsi" w:eastAsia="Arial" w:hAnsiTheme="minorHAnsi" w:cstheme="minorHAnsi"/>
        </w:rPr>
        <w:t>jest uprawniony do wysyłania metadanych Utworu oraz Utworu do</w:t>
      </w:r>
      <w:r w:rsidR="00284EF7">
        <w:rPr>
          <w:rFonts w:asciiTheme="minorHAnsi" w:eastAsia="Arial" w:hAnsiTheme="minorHAnsi" w:cstheme="minorHAnsi"/>
        </w:rPr>
        <w:t> </w:t>
      </w:r>
      <w:r w:rsidR="00D33F45" w:rsidRPr="00653591">
        <w:rPr>
          <w:rFonts w:asciiTheme="minorHAnsi" w:eastAsia="Arial" w:hAnsiTheme="minorHAnsi" w:cstheme="minorHAnsi"/>
        </w:rPr>
        <w:t>komercyjnych i niekomercyjnych baz danych indeksujących czasopisma.</w:t>
      </w:r>
    </w:p>
    <w:p w14:paraId="5AAC255E" w14:textId="77777777" w:rsidR="006B5DD9" w:rsidRPr="00653591" w:rsidRDefault="006B5DD9" w:rsidP="00653591">
      <w:pPr>
        <w:spacing w:after="0"/>
        <w:rPr>
          <w:rFonts w:asciiTheme="minorHAnsi" w:eastAsia="Arial" w:hAnsiTheme="minorHAnsi" w:cstheme="minorHAnsi"/>
          <w:b/>
        </w:rPr>
      </w:pPr>
      <w:bookmarkStart w:id="2" w:name="_Hlk94255506"/>
    </w:p>
    <w:p w14:paraId="1B67EB70" w14:textId="085E0897" w:rsidR="00891D9F" w:rsidRPr="00284EF7" w:rsidRDefault="00213E49" w:rsidP="00284EF7">
      <w:pPr>
        <w:spacing w:after="0"/>
        <w:jc w:val="center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  <w:b/>
        </w:rPr>
        <w:t xml:space="preserve">§ </w:t>
      </w:r>
      <w:r w:rsidR="00442095" w:rsidRPr="00653591">
        <w:rPr>
          <w:rFonts w:asciiTheme="minorHAnsi" w:eastAsia="Arial" w:hAnsiTheme="minorHAnsi" w:cstheme="minorHAnsi"/>
          <w:b/>
        </w:rPr>
        <w:t>3</w:t>
      </w:r>
      <w:r w:rsidRPr="00653591">
        <w:rPr>
          <w:rFonts w:asciiTheme="minorHAnsi" w:eastAsia="Arial" w:hAnsiTheme="minorHAnsi" w:cstheme="minorHAnsi"/>
          <w:b/>
        </w:rPr>
        <w:t>.</w:t>
      </w:r>
      <w:bookmarkEnd w:id="2"/>
      <w:r w:rsidR="00745086">
        <w:rPr>
          <w:rFonts w:asciiTheme="minorHAnsi" w:eastAsia="Arial" w:hAnsiTheme="minorHAnsi" w:cstheme="minorHAnsi"/>
          <w:b/>
        </w:rPr>
        <w:tab/>
      </w:r>
    </w:p>
    <w:p w14:paraId="101E4C3C" w14:textId="596A95D8" w:rsidR="0075364C" w:rsidRPr="00653591" w:rsidRDefault="6CA4F8A3" w:rsidP="00653591">
      <w:pPr>
        <w:pStyle w:val="Akapitzlist"/>
        <w:tabs>
          <w:tab w:val="left" w:pos="567"/>
        </w:tabs>
        <w:suppressAutoHyphens/>
        <w:spacing w:after="0"/>
        <w:ind w:left="426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Autor zapewnia, że:</w:t>
      </w:r>
    </w:p>
    <w:p w14:paraId="755F463A" w14:textId="742AEA6F" w:rsidR="0075364C" w:rsidRPr="00653591" w:rsidRDefault="6CA4F8A3" w:rsidP="00653591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/>
        <w:ind w:left="426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Utwór spełnia wymagania merytoryczne, formalne i językowe stosowane dla tego typu utworu</w:t>
      </w:r>
      <w:r w:rsidR="3DF36989" w:rsidRPr="00653591">
        <w:rPr>
          <w:rFonts w:asciiTheme="minorHAnsi" w:eastAsia="Arial" w:hAnsiTheme="minorHAnsi" w:cstheme="minorHAnsi"/>
        </w:rPr>
        <w:t>;</w:t>
      </w:r>
    </w:p>
    <w:p w14:paraId="6114051C" w14:textId="7EE6713E" w:rsidR="0075364C" w:rsidRPr="00653591" w:rsidRDefault="6CA4F8A3" w:rsidP="00653591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/>
        <w:ind w:left="426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dostarczy wymagane prawem zgody lub licencje, jeśli w Utworze wykorzystane są treści cudze, w</w:t>
      </w:r>
      <w:r w:rsidR="00284EF7">
        <w:rPr>
          <w:rFonts w:asciiTheme="minorHAnsi" w:eastAsia="Arial" w:hAnsiTheme="minorHAnsi" w:cstheme="minorHAnsi"/>
        </w:rPr>
        <w:t> </w:t>
      </w:r>
      <w:r w:rsidRPr="00653591">
        <w:rPr>
          <w:rFonts w:asciiTheme="minorHAnsi" w:eastAsia="Arial" w:hAnsiTheme="minorHAnsi" w:cstheme="minorHAnsi"/>
        </w:rPr>
        <w:t>szczególności ilustracje.</w:t>
      </w:r>
    </w:p>
    <w:p w14:paraId="37EA7A29" w14:textId="77777777" w:rsidR="002A09D0" w:rsidRPr="00653591" w:rsidRDefault="002A09D0" w:rsidP="00653591">
      <w:pPr>
        <w:tabs>
          <w:tab w:val="left" w:pos="360"/>
        </w:tabs>
        <w:suppressAutoHyphens/>
        <w:spacing w:after="0"/>
        <w:rPr>
          <w:rFonts w:asciiTheme="minorHAnsi" w:eastAsia="Arial" w:hAnsiTheme="minorHAnsi" w:cstheme="minorHAnsi"/>
        </w:rPr>
      </w:pPr>
    </w:p>
    <w:p w14:paraId="580CD764" w14:textId="1A7C41BB" w:rsidR="00891D9F" w:rsidRPr="00653591" w:rsidRDefault="00EB5569" w:rsidP="00284EF7">
      <w:pPr>
        <w:suppressAutoHyphens/>
        <w:spacing w:after="0"/>
        <w:ind w:left="426"/>
        <w:jc w:val="center"/>
        <w:rPr>
          <w:rFonts w:asciiTheme="minorHAnsi" w:eastAsia="Arial" w:hAnsiTheme="minorHAnsi" w:cstheme="minorHAnsi"/>
          <w:b/>
        </w:rPr>
      </w:pPr>
      <w:r w:rsidRPr="00653591">
        <w:rPr>
          <w:rFonts w:asciiTheme="minorHAnsi" w:eastAsia="Arial" w:hAnsiTheme="minorHAnsi" w:cstheme="minorHAnsi"/>
          <w:b/>
        </w:rPr>
        <w:lastRenderedPageBreak/>
        <w:t xml:space="preserve">§ </w:t>
      </w:r>
      <w:r w:rsidR="00442095" w:rsidRPr="00653591">
        <w:rPr>
          <w:rFonts w:asciiTheme="minorHAnsi" w:eastAsia="Arial" w:hAnsiTheme="minorHAnsi" w:cstheme="minorHAnsi"/>
          <w:b/>
        </w:rPr>
        <w:t>4</w:t>
      </w:r>
      <w:r w:rsidRPr="00653591">
        <w:rPr>
          <w:rFonts w:asciiTheme="minorHAnsi" w:eastAsia="Arial" w:hAnsiTheme="minorHAnsi" w:cstheme="minorHAnsi"/>
          <w:b/>
        </w:rPr>
        <w:t>.</w:t>
      </w:r>
      <w:r w:rsidR="00745086">
        <w:rPr>
          <w:rFonts w:asciiTheme="minorHAnsi" w:eastAsia="Arial" w:hAnsiTheme="minorHAnsi" w:cstheme="minorHAnsi"/>
          <w:b/>
        </w:rPr>
        <w:tab/>
      </w:r>
    </w:p>
    <w:p w14:paraId="4CA9E590" w14:textId="3E6F016F" w:rsidR="0075364C" w:rsidRPr="00653591" w:rsidRDefault="0075364C" w:rsidP="00653591">
      <w:pPr>
        <w:pStyle w:val="Akapitzlist"/>
        <w:numPr>
          <w:ilvl w:val="0"/>
          <w:numId w:val="3"/>
        </w:numPr>
        <w:spacing w:after="0"/>
        <w:ind w:left="284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Autora</w:t>
      </w:r>
      <w:r w:rsidR="000F74AD" w:rsidRPr="00653591">
        <w:rPr>
          <w:rFonts w:asciiTheme="minorHAnsi" w:eastAsia="Arial" w:hAnsiTheme="minorHAnsi" w:cstheme="minorHAnsi"/>
        </w:rPr>
        <w:t xml:space="preserve"> zastrzega możliwość wykonania na Utworze prawa</w:t>
      </w:r>
      <w:r w:rsidRPr="00653591">
        <w:rPr>
          <w:rFonts w:asciiTheme="minorHAnsi" w:eastAsia="Arial" w:hAnsiTheme="minorHAnsi" w:cstheme="minorHAnsi"/>
        </w:rPr>
        <w:t xml:space="preserve"> korekty autorskiej.</w:t>
      </w:r>
    </w:p>
    <w:p w14:paraId="2CD89F61" w14:textId="1F4CBD8D" w:rsidR="0075364C" w:rsidRPr="00653591" w:rsidRDefault="006806F0" w:rsidP="00653591">
      <w:pPr>
        <w:pStyle w:val="Akapitzlist"/>
        <w:numPr>
          <w:ilvl w:val="0"/>
          <w:numId w:val="3"/>
        </w:numPr>
        <w:spacing w:after="0"/>
        <w:ind w:left="284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 xml:space="preserve">Autor oświadcza, że </w:t>
      </w:r>
      <w:r w:rsidR="0075364C" w:rsidRPr="00653591">
        <w:rPr>
          <w:rFonts w:asciiTheme="minorHAnsi" w:eastAsia="Arial" w:hAnsiTheme="minorHAnsi" w:cstheme="minorHAnsi"/>
        </w:rPr>
        <w:t>Wydawca ma prawo do dokonywania w Utworze zmian wynikających z opracowania redakcyjnego.</w:t>
      </w:r>
    </w:p>
    <w:p w14:paraId="0D670C75" w14:textId="405A4ECD" w:rsidR="0075364C" w:rsidRPr="00653591" w:rsidRDefault="0075364C" w:rsidP="00653591">
      <w:pPr>
        <w:pStyle w:val="Akapitzlist"/>
        <w:numPr>
          <w:ilvl w:val="0"/>
          <w:numId w:val="3"/>
        </w:numPr>
        <w:spacing w:after="0"/>
        <w:ind w:left="284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Liczbę egzemplarzy Utworu w poszczególnych wydanych nakładach</w:t>
      </w:r>
      <w:r w:rsidR="003C2935" w:rsidRPr="00653591">
        <w:rPr>
          <w:rFonts w:asciiTheme="minorHAnsi" w:eastAsia="Arial" w:hAnsiTheme="minorHAnsi" w:cstheme="minorHAnsi"/>
        </w:rPr>
        <w:t xml:space="preserve"> czasopisma</w:t>
      </w:r>
      <w:r w:rsidRPr="00653591">
        <w:rPr>
          <w:rFonts w:asciiTheme="minorHAnsi" w:eastAsia="Arial" w:hAnsiTheme="minorHAnsi" w:cstheme="minorHAnsi"/>
        </w:rPr>
        <w:t xml:space="preserve"> oraz sposób wydania i cenę detaliczną i hurtową egzemplarzy ustala Wydawca.</w:t>
      </w:r>
    </w:p>
    <w:p w14:paraId="45558B2B" w14:textId="77777777" w:rsidR="00EB5569" w:rsidRPr="00653591" w:rsidRDefault="00EB5569" w:rsidP="00653591">
      <w:pPr>
        <w:spacing w:after="0"/>
        <w:rPr>
          <w:rFonts w:asciiTheme="minorHAnsi" w:eastAsia="Arial" w:hAnsiTheme="minorHAnsi" w:cstheme="minorHAnsi"/>
        </w:rPr>
      </w:pPr>
    </w:p>
    <w:p w14:paraId="244205A8" w14:textId="55BCE8A6" w:rsidR="005C077F" w:rsidRPr="00653591" w:rsidRDefault="00213E49" w:rsidP="00925605">
      <w:pPr>
        <w:spacing w:after="0"/>
        <w:jc w:val="center"/>
        <w:rPr>
          <w:rFonts w:asciiTheme="minorHAnsi" w:eastAsia="Arial" w:hAnsiTheme="minorHAnsi" w:cstheme="minorHAnsi"/>
          <w:b/>
        </w:rPr>
      </w:pPr>
      <w:r w:rsidRPr="00653591">
        <w:rPr>
          <w:rFonts w:asciiTheme="minorHAnsi" w:eastAsia="Arial" w:hAnsiTheme="minorHAnsi" w:cstheme="minorHAnsi"/>
          <w:b/>
        </w:rPr>
        <w:t xml:space="preserve">§ </w:t>
      </w:r>
      <w:r w:rsidR="00442095" w:rsidRPr="00653591">
        <w:rPr>
          <w:rFonts w:asciiTheme="minorHAnsi" w:eastAsia="Arial" w:hAnsiTheme="minorHAnsi" w:cstheme="minorHAnsi"/>
          <w:b/>
        </w:rPr>
        <w:t>5</w:t>
      </w:r>
      <w:r w:rsidRPr="00653591">
        <w:rPr>
          <w:rFonts w:asciiTheme="minorHAnsi" w:eastAsia="Arial" w:hAnsiTheme="minorHAnsi" w:cstheme="minorHAnsi"/>
          <w:b/>
        </w:rPr>
        <w:t>.</w:t>
      </w:r>
    </w:p>
    <w:p w14:paraId="197974A6" w14:textId="23538294" w:rsidR="0075364C" w:rsidRPr="00653591" w:rsidRDefault="0075364C" w:rsidP="00653591">
      <w:pPr>
        <w:pStyle w:val="Akapitzlist"/>
        <w:numPr>
          <w:ilvl w:val="0"/>
          <w:numId w:val="10"/>
        </w:numPr>
        <w:spacing w:after="0"/>
        <w:ind w:left="284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W sprawach nieuregulowanych stosuje się odpowiednio przepisy ustawy o prawie autorskim i prawach pokrewnych oraz kodeksu cywilnego.</w:t>
      </w:r>
    </w:p>
    <w:p w14:paraId="42D14342" w14:textId="0580CF51" w:rsidR="0075364C" w:rsidRPr="00653591" w:rsidRDefault="0075364C" w:rsidP="00653591">
      <w:pPr>
        <w:pStyle w:val="Akapitzlist"/>
        <w:numPr>
          <w:ilvl w:val="0"/>
          <w:numId w:val="10"/>
        </w:numPr>
        <w:spacing w:after="0"/>
        <w:ind w:left="284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Wszelkie spory mogące wynikać z tytułu niniejszej umowy rozstrzygane będą przez sądy rzeczowo właściwe dla siedziby Wydawcy.</w:t>
      </w:r>
    </w:p>
    <w:p w14:paraId="1996945E" w14:textId="1479E504" w:rsidR="00A53A53" w:rsidRPr="00653591" w:rsidRDefault="00A53A53" w:rsidP="00653591">
      <w:pPr>
        <w:spacing w:after="0"/>
        <w:rPr>
          <w:rFonts w:asciiTheme="minorHAnsi" w:eastAsia="Arial" w:hAnsiTheme="minorHAnsi" w:cstheme="minorHAnsi"/>
        </w:rPr>
      </w:pPr>
    </w:p>
    <w:p w14:paraId="45CE15C0" w14:textId="3A8E01A1" w:rsidR="000B1019" w:rsidRPr="00653591" w:rsidRDefault="000B1019" w:rsidP="00653591">
      <w:pPr>
        <w:spacing w:after="0"/>
        <w:rPr>
          <w:rFonts w:asciiTheme="minorHAnsi" w:eastAsia="Arial" w:hAnsiTheme="minorHAnsi" w:cstheme="minorHAnsi"/>
        </w:rPr>
      </w:pPr>
    </w:p>
    <w:p w14:paraId="1FB0C18F" w14:textId="0B47F624" w:rsidR="0000480F" w:rsidRPr="00653591" w:rsidRDefault="43F2F47E" w:rsidP="00653591">
      <w:pPr>
        <w:spacing w:after="0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…………………………</w:t>
      </w:r>
      <w:r w:rsidR="00284EF7">
        <w:rPr>
          <w:rFonts w:asciiTheme="minorHAnsi" w:eastAsia="Arial" w:hAnsiTheme="minorHAnsi" w:cstheme="minorHAnsi"/>
        </w:rPr>
        <w:t>…</w:t>
      </w:r>
    </w:p>
    <w:p w14:paraId="2FBEE544" w14:textId="01C32736" w:rsidR="7766234E" w:rsidRPr="00653591" w:rsidRDefault="7766234E" w:rsidP="00653591">
      <w:pPr>
        <w:spacing w:after="0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Data i podpis Autora</w:t>
      </w:r>
    </w:p>
    <w:p w14:paraId="0E2546E3" w14:textId="77777777" w:rsidR="00213E49" w:rsidRPr="00653591" w:rsidRDefault="00213E49" w:rsidP="00653591">
      <w:pPr>
        <w:spacing w:after="0"/>
        <w:rPr>
          <w:rFonts w:asciiTheme="minorHAnsi" w:eastAsia="Arial" w:hAnsiTheme="minorHAnsi" w:cstheme="minorHAnsi"/>
        </w:rPr>
      </w:pPr>
    </w:p>
    <w:p w14:paraId="08291D81" w14:textId="05F6A078" w:rsidR="000A545D" w:rsidRPr="00653591" w:rsidRDefault="00BE1C8D" w:rsidP="00653591">
      <w:pPr>
        <w:spacing w:after="0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Oświadczenie jest przesyłane za pomocą Panelu redakcyjnego znajdującego się na profilu czasopisma na platformie ejournals.eu (</w:t>
      </w:r>
      <w:hyperlink r:id="rId15" w:history="1">
        <w:r w:rsidRPr="00653591">
          <w:rPr>
            <w:rFonts w:asciiTheme="minorHAnsi" w:eastAsia="Arial" w:hAnsiTheme="minorHAnsi" w:cstheme="minorHAnsi"/>
          </w:rPr>
          <w:t>https://ojs.ejournals.eu/Archeion/about/submissions</w:t>
        </w:r>
      </w:hyperlink>
      <w:r w:rsidRPr="00653591">
        <w:rPr>
          <w:rFonts w:asciiTheme="minorHAnsi" w:eastAsia="Arial" w:hAnsiTheme="minorHAnsi" w:cstheme="minorHAnsi"/>
        </w:rPr>
        <w:t xml:space="preserve">). </w:t>
      </w:r>
      <w:r w:rsidR="00ED77D8" w:rsidRPr="00653591">
        <w:rPr>
          <w:rFonts w:asciiTheme="minorHAnsi" w:eastAsia="Arial" w:hAnsiTheme="minorHAnsi" w:cstheme="minorHAnsi"/>
        </w:rPr>
        <w:t>Dodatkowo Autor przesyła Oświadczenie w wybrany przez siebie następujący sposób</w:t>
      </w:r>
      <w:r w:rsidR="000A545D" w:rsidRPr="00653591">
        <w:rPr>
          <w:rFonts w:asciiTheme="minorHAnsi" w:eastAsia="Arial" w:hAnsiTheme="minorHAnsi" w:cstheme="minorHAnsi"/>
        </w:rPr>
        <w:t>:</w:t>
      </w:r>
    </w:p>
    <w:p w14:paraId="2C5D8E6B" w14:textId="241AA092" w:rsidR="000A545D" w:rsidRPr="00653591" w:rsidRDefault="000A545D" w:rsidP="00653591">
      <w:pPr>
        <w:pStyle w:val="Akapitzlist"/>
        <w:numPr>
          <w:ilvl w:val="0"/>
          <w:numId w:val="15"/>
        </w:numPr>
        <w:spacing w:after="0"/>
        <w:rPr>
          <w:rFonts w:asciiTheme="minorHAnsi" w:eastAsia="Palatino Linotype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Podpisane profilem zaufanym (dla posiadaczy profilu zaufanego i konta ePUAP), za pomocą elektronicznej skrzynki podawczej. Link do skrzynki podawczej Wydawcy – Naczelnej Dyrekcji Archiwów Państwowych: https://ndap.bip.gov.pl/przyjmowanie-i-zalatwianie-spraw/przyjmowanie-i-zalatwianie-spraw.html.</w:t>
      </w:r>
    </w:p>
    <w:p w14:paraId="1C2D6D53" w14:textId="12D0A947" w:rsidR="000A545D" w:rsidRPr="00653591" w:rsidRDefault="000A545D" w:rsidP="00653591">
      <w:pPr>
        <w:pStyle w:val="Akapitzlist"/>
        <w:numPr>
          <w:ilvl w:val="0"/>
          <w:numId w:val="15"/>
        </w:numPr>
        <w:spacing w:after="0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Podpisane kwalifikowanym podpisem elektronicznym, za pomocą elektronicznej skrzynki podawczej bądź poczty elektronicznej na adres: archeion@archiwa.gov.pl.</w:t>
      </w:r>
    </w:p>
    <w:p w14:paraId="15C7C373" w14:textId="57DE088C" w:rsidR="000A545D" w:rsidRPr="00653591" w:rsidRDefault="000A545D" w:rsidP="00653591">
      <w:pPr>
        <w:pStyle w:val="Akapitzlist"/>
        <w:numPr>
          <w:ilvl w:val="0"/>
          <w:numId w:val="15"/>
        </w:numPr>
        <w:spacing w:after="0"/>
        <w:rPr>
          <w:rFonts w:asciiTheme="minorHAnsi" w:eastAsia="Arial" w:hAnsiTheme="minorHAnsi" w:cstheme="minorHAnsi"/>
        </w:rPr>
      </w:pPr>
      <w:r w:rsidRPr="00653591">
        <w:rPr>
          <w:rFonts w:asciiTheme="minorHAnsi" w:eastAsia="Arial" w:hAnsiTheme="minorHAnsi" w:cstheme="minorHAnsi"/>
        </w:rPr>
        <w:t>W formie papierowej z własnoręcznym podpisem, za pośrednictwem poczty: Naczelna Dyrekcja Archiwów Państwowych Redakcja czasopisma “Archeion”, ul. Rakowiecka 2D 02-517 Warszawa.</w:t>
      </w:r>
    </w:p>
    <w:p w14:paraId="3D345C4B" w14:textId="46B21169" w:rsidR="000A545D" w:rsidRPr="00662F07" w:rsidRDefault="000A545D" w:rsidP="00653591">
      <w:pPr>
        <w:pStyle w:val="Akapitzlist"/>
        <w:numPr>
          <w:ilvl w:val="0"/>
          <w:numId w:val="15"/>
        </w:numPr>
        <w:spacing w:after="0"/>
        <w:rPr>
          <w:rFonts w:ascii="Palatino Linotype" w:eastAsia="Palatino Linotype" w:hAnsi="Palatino Linotype" w:cs="Palatino Linotype"/>
        </w:rPr>
      </w:pPr>
      <w:r w:rsidRPr="00653591">
        <w:rPr>
          <w:rFonts w:asciiTheme="minorHAnsi" w:eastAsia="Arial" w:hAnsiTheme="minorHAnsi" w:cstheme="minorHAnsi"/>
        </w:rPr>
        <w:t xml:space="preserve">W formie skanu wersji papierowej z własnoręcznym podpisem, za pomocą  poczty elektronicznej na adres: </w:t>
      </w:r>
      <w:hyperlink r:id="rId16">
        <w:r w:rsidRPr="00653591">
          <w:rPr>
            <w:rStyle w:val="Hipercze"/>
            <w:rFonts w:asciiTheme="minorHAnsi" w:eastAsia="Arial" w:hAnsiTheme="minorHAnsi" w:cstheme="minorHAnsi"/>
          </w:rPr>
          <w:t>archeion@archiwa.gov.pl</w:t>
        </w:r>
      </w:hyperlink>
      <w:r w:rsidRPr="00653591">
        <w:rPr>
          <w:rFonts w:asciiTheme="minorHAnsi" w:eastAsia="Arial" w:hAnsiTheme="minorHAnsi" w:cstheme="minorHAnsi"/>
        </w:rPr>
        <w:t>.</w:t>
      </w:r>
    </w:p>
    <w:p w14:paraId="72AD4D60" w14:textId="561B17B4" w:rsidR="000A545D" w:rsidRPr="00662F07" w:rsidRDefault="000A545D" w:rsidP="1F5A00F9">
      <w:pPr>
        <w:spacing w:after="0"/>
        <w:jc w:val="both"/>
        <w:rPr>
          <w:rFonts w:ascii="Palatino Linotype" w:eastAsia="Arial" w:hAnsi="Palatino Linotype" w:cs="Arial"/>
        </w:rPr>
      </w:pPr>
    </w:p>
    <w:p w14:paraId="70F8DB88" w14:textId="3ED660FB" w:rsidR="0050057D" w:rsidRDefault="0050057D" w:rsidP="1F5A00F9">
      <w:r>
        <w:br w:type="page"/>
      </w:r>
    </w:p>
    <w:p w14:paraId="1F957EEC" w14:textId="77777777" w:rsidR="005B4358" w:rsidRPr="005B4358" w:rsidRDefault="005B4358" w:rsidP="005B4358">
      <w:pPr>
        <w:spacing w:after="160" w:line="259" w:lineRule="auto"/>
        <w:jc w:val="center"/>
        <w:rPr>
          <w:rFonts w:ascii="Palatino Linotype" w:eastAsia="Calibri" w:hAnsi="Palatino Linotype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5B4358">
        <w:rPr>
          <w:rFonts w:ascii="Palatino Linotype" w:eastAsia="Calibri" w:hAnsi="Palatino Linotype"/>
          <w:b/>
          <w:bCs/>
          <w:kern w:val="2"/>
          <w:sz w:val="20"/>
          <w:szCs w:val="20"/>
          <w:lang w:eastAsia="en-US"/>
          <w14:ligatures w14:val="standardContextual"/>
        </w:rPr>
        <w:lastRenderedPageBreak/>
        <w:t>Klauzula informacyjna</w:t>
      </w:r>
    </w:p>
    <w:p w14:paraId="4532F6C1" w14:textId="77777777" w:rsidR="005B4358" w:rsidRPr="005B4358" w:rsidRDefault="005B4358" w:rsidP="005B4358">
      <w:pPr>
        <w:spacing w:after="160" w:line="259" w:lineRule="auto"/>
        <w:jc w:val="both"/>
        <w:rPr>
          <w:rFonts w:ascii="Palatino Linotype" w:eastAsia="Calibri" w:hAnsi="Palatino Linotype"/>
          <w:kern w:val="2"/>
          <w:sz w:val="20"/>
          <w:szCs w:val="20"/>
          <w:lang w:eastAsia="en-US"/>
          <w14:ligatures w14:val="standardContextual"/>
        </w:rPr>
      </w:pPr>
      <w:r w:rsidRPr="005B4358">
        <w:rPr>
          <w:rFonts w:ascii="Palatino Linotype" w:eastAsia="Calibri" w:hAnsi="Palatino Linotype"/>
          <w:kern w:val="2"/>
          <w:sz w:val="20"/>
          <w:szCs w:val="20"/>
          <w:lang w:eastAsia="en-US"/>
          <w14:ligatures w14:val="standardContextua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 zwanego dalej „RODO”, informuję, że:</w:t>
      </w:r>
    </w:p>
    <w:tbl>
      <w:tblPr>
        <w:tblStyle w:val="Tabela-Siatka1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5B4358" w:rsidRPr="005B4358" w14:paraId="2CB8883E" w14:textId="77777777" w:rsidTr="00086356">
        <w:tc>
          <w:tcPr>
            <w:tcW w:w="10207" w:type="dxa"/>
          </w:tcPr>
          <w:p w14:paraId="4F312DD8" w14:textId="77777777" w:rsidR="005B4358" w:rsidRPr="005B4358" w:rsidRDefault="005B4358" w:rsidP="005B435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B4358">
              <w:rPr>
                <w:rFonts w:ascii="Palatino Linotype" w:hAnsi="Palatino Linotype"/>
                <w:sz w:val="20"/>
                <w:szCs w:val="20"/>
              </w:rPr>
              <w:t xml:space="preserve">Administratorem Pani/Pana danych osobowych jest Naczelny Dyrektor Archiwów Państwowych </w:t>
            </w:r>
            <w:r w:rsidRPr="005B4358">
              <w:rPr>
                <w:rFonts w:ascii="Palatino Linotype" w:hAnsi="Palatino Linotype"/>
                <w:sz w:val="20"/>
                <w:szCs w:val="20"/>
              </w:rPr>
              <w:br/>
              <w:t>z siedzibą w Warszawie przy ulicy Rakowieckiej 2D, 02-517 Warszawa.</w:t>
            </w:r>
          </w:p>
        </w:tc>
      </w:tr>
      <w:tr w:rsidR="005B4358" w:rsidRPr="005B4358" w14:paraId="0BAEEA22" w14:textId="77777777" w:rsidTr="00086356">
        <w:tc>
          <w:tcPr>
            <w:tcW w:w="10207" w:type="dxa"/>
          </w:tcPr>
          <w:p w14:paraId="3E4F8505" w14:textId="77777777" w:rsidR="005B4358" w:rsidRPr="005B4358" w:rsidRDefault="005B4358" w:rsidP="005B435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B4358">
              <w:rPr>
                <w:rFonts w:ascii="Palatino Linotype" w:hAnsi="Palatino Linotype"/>
                <w:sz w:val="20"/>
                <w:szCs w:val="20"/>
              </w:rPr>
              <w:t xml:space="preserve">W sprawach dotyczących przetwarzania danych osobowych oraz korzystania z praw związanych </w:t>
            </w:r>
            <w:r w:rsidRPr="005B4358">
              <w:rPr>
                <w:rFonts w:ascii="Palatino Linotype" w:hAnsi="Palatino Linotype"/>
                <w:sz w:val="20"/>
                <w:szCs w:val="20"/>
              </w:rPr>
              <w:br/>
              <w:t>z przetwarzaniem danych może się Pani/Pan kontaktować z Inspektorem Ochrony Danych Naczelnej Dyrekcji Archiwów Państwowych wysyłając informację na adres e-mail: iod@archiwa.gov.pl</w:t>
            </w:r>
          </w:p>
        </w:tc>
      </w:tr>
      <w:tr w:rsidR="005B4358" w:rsidRPr="005B4358" w14:paraId="7CD3ED8B" w14:textId="77777777" w:rsidTr="00086356">
        <w:tc>
          <w:tcPr>
            <w:tcW w:w="10207" w:type="dxa"/>
          </w:tcPr>
          <w:p w14:paraId="5058E19C" w14:textId="77777777" w:rsidR="005B4358" w:rsidRPr="005B4358" w:rsidRDefault="005B4358" w:rsidP="005B435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B4358">
              <w:rPr>
                <w:rFonts w:ascii="Palatino Linotype" w:hAnsi="Palatino Linotype"/>
                <w:sz w:val="20"/>
                <w:szCs w:val="20"/>
              </w:rPr>
              <w:t>Pani/Pana dane osobowe są przetwarzane w celu związanym z udzieleniem licencji niewyłącznej (podstawa prawna art. 6 ust. 1 lit. b RODO), i z umieszczeniem utworu w czasopiśmie „Archeion”.</w:t>
            </w:r>
          </w:p>
        </w:tc>
      </w:tr>
      <w:tr w:rsidR="005B4358" w:rsidRPr="005B4358" w14:paraId="45259659" w14:textId="77777777" w:rsidTr="00086356">
        <w:tc>
          <w:tcPr>
            <w:tcW w:w="10207" w:type="dxa"/>
          </w:tcPr>
          <w:p w14:paraId="694CDF76" w14:textId="77777777" w:rsidR="005B4358" w:rsidRPr="005B4358" w:rsidRDefault="005B4358" w:rsidP="005B435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B4358">
              <w:rPr>
                <w:rFonts w:ascii="Palatino Linotype" w:hAnsi="Palatino Linotype"/>
                <w:sz w:val="20"/>
                <w:szCs w:val="20"/>
              </w:rPr>
              <w:t>Podanie danych osobowych jest niezbędne do wykonania umowy licencji.</w:t>
            </w:r>
          </w:p>
        </w:tc>
      </w:tr>
      <w:tr w:rsidR="005B4358" w:rsidRPr="005B4358" w14:paraId="3C7A46EF" w14:textId="77777777" w:rsidTr="00086356">
        <w:tc>
          <w:tcPr>
            <w:tcW w:w="10207" w:type="dxa"/>
          </w:tcPr>
          <w:p w14:paraId="4E059E10" w14:textId="77777777" w:rsidR="005B4358" w:rsidRPr="005B4358" w:rsidRDefault="005B4358" w:rsidP="005B435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B4358">
              <w:rPr>
                <w:rFonts w:ascii="Palatino Linotype" w:hAnsi="Palatino Linotype"/>
                <w:sz w:val="20"/>
                <w:szCs w:val="20"/>
              </w:rPr>
              <w:t>Pani/Pana dane osobowe mogą być udostępniane:</w:t>
            </w:r>
          </w:p>
          <w:p w14:paraId="488D9B76" w14:textId="77777777" w:rsidR="005B4358" w:rsidRPr="005B4358" w:rsidRDefault="005B4358" w:rsidP="005B435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B4358">
              <w:rPr>
                <w:rFonts w:ascii="Palatino Linotype" w:hAnsi="Palatino Linotype"/>
                <w:sz w:val="20"/>
                <w:szCs w:val="20"/>
              </w:rPr>
              <w:t xml:space="preserve">upoważnionym przez Administratora pracownikom i współpracownikom, w zakresie niezbędnym do wykonywania obowiązków, </w:t>
            </w:r>
          </w:p>
          <w:p w14:paraId="7B91DAED" w14:textId="77777777" w:rsidR="005B4358" w:rsidRPr="005B4358" w:rsidRDefault="005B4358" w:rsidP="005B435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B4358">
              <w:rPr>
                <w:rFonts w:ascii="Palatino Linotype" w:hAnsi="Palatino Linotype"/>
                <w:sz w:val="20"/>
                <w:szCs w:val="20"/>
              </w:rPr>
              <w:t>instytucjom uprawnionym do ich otrzymania na mocy obowiązujących przepisów prawa,</w:t>
            </w:r>
          </w:p>
          <w:p w14:paraId="2588A6DE" w14:textId="77777777" w:rsidR="005B4358" w:rsidRPr="005B4358" w:rsidRDefault="005B4358" w:rsidP="005B435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B4358">
              <w:rPr>
                <w:rFonts w:ascii="Palatino Linotype" w:hAnsi="Palatino Linotype"/>
                <w:sz w:val="20"/>
                <w:szCs w:val="20"/>
              </w:rPr>
              <w:t>recenzentom naukowym i współpracownikom Wydawcy koniecznym do procesu redakcyjnego (m. in. redaktorom, korektorom), a w razie spełniania przesłanek wynikających z odpowiednich przepisów, także innymi podmiotom, wobec których istnieje obowiązek udostępnienia danych osobowych,</w:t>
            </w:r>
          </w:p>
          <w:p w14:paraId="0676545D" w14:textId="77777777" w:rsidR="005B4358" w:rsidRPr="005B4358" w:rsidRDefault="005B4358" w:rsidP="005B435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B4358">
              <w:rPr>
                <w:rFonts w:ascii="Palatino Linotype" w:hAnsi="Palatino Linotype"/>
                <w:sz w:val="20"/>
                <w:szCs w:val="20"/>
              </w:rPr>
              <w:t xml:space="preserve">na stronach i portalach Internetowych Wydawcy, </w:t>
            </w:r>
          </w:p>
          <w:p w14:paraId="048F32BB" w14:textId="77777777" w:rsidR="005B4358" w:rsidRPr="005B4358" w:rsidRDefault="005B4358" w:rsidP="005B435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B4358">
              <w:rPr>
                <w:rFonts w:ascii="Palatino Linotype" w:hAnsi="Palatino Linotype"/>
                <w:sz w:val="20"/>
                <w:szCs w:val="20"/>
              </w:rPr>
              <w:t>na stronach i portalach Wydawnictwa Uniwersytetu Jagiellońskiego (Portal Czasopism Naukowych www.ejournals.eu), wykonującym zadania w imieniu Wydawcy w zakresie obsługi online procesu wydawnicznego za pomocą systemu Open Journals System oraz w związku z publikacją czasopisma online,</w:t>
            </w:r>
          </w:p>
          <w:p w14:paraId="0499D33B" w14:textId="77777777" w:rsidR="005B4358" w:rsidRPr="005B4358" w:rsidRDefault="005B4358" w:rsidP="005B435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B4358">
              <w:rPr>
                <w:rFonts w:ascii="Palatino Linotype" w:hAnsi="Palatino Linotype"/>
                <w:sz w:val="20"/>
                <w:szCs w:val="20"/>
              </w:rPr>
              <w:t>na stronie internetowej Biblioteki Narodowej w związku z przekazaniem przez Wydawcę elektronicznego egzemplarza  obowiązkowego,</w:t>
            </w:r>
          </w:p>
          <w:p w14:paraId="1C4920C1" w14:textId="77777777" w:rsidR="005B4358" w:rsidRPr="005B4358" w:rsidRDefault="005B4358" w:rsidP="005B435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B4358">
              <w:rPr>
                <w:rFonts w:ascii="Palatino Linotype" w:hAnsi="Palatino Linotype"/>
                <w:sz w:val="20"/>
                <w:szCs w:val="20"/>
              </w:rPr>
              <w:t>internetowym dystrybutorom (np. Legimi, Wolbink, Columbia University Press, Cambridge Core) naukowych i komercyjnych baz, katalogów, bibliografii (w tym Scopus, Clarivate, CEEOL, Ebsco Proquest) z którymi Wydawnictwo Uniwersytetu Jagiellońskiego ma zawarte odpowiednie umowy.</w:t>
            </w:r>
          </w:p>
        </w:tc>
      </w:tr>
      <w:tr w:rsidR="005B4358" w:rsidRPr="005B4358" w14:paraId="2E607EB8" w14:textId="77777777" w:rsidTr="00086356">
        <w:tc>
          <w:tcPr>
            <w:tcW w:w="10207" w:type="dxa"/>
          </w:tcPr>
          <w:p w14:paraId="3A0008DB" w14:textId="77777777" w:rsidR="005B4358" w:rsidRPr="005B4358" w:rsidRDefault="005B4358" w:rsidP="005B435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B4358">
              <w:rPr>
                <w:rFonts w:ascii="Palatino Linotype" w:hAnsi="Palatino Linotype"/>
                <w:sz w:val="20"/>
                <w:szCs w:val="20"/>
              </w:rPr>
              <w:t>Dane osobowe są przetwarzane do czasu wykonania wszystkich czynności związanych z realizacją celu przetwarzania oraz warunkowane długością okresów przechowywania dokumentów, określoną w przepisach kancelaryjnych Naczelnej Dyrekcji Archiwów Państwowych, zgodnie z powszechnie obowiązującymi przepisami w tym zakresie.</w:t>
            </w:r>
          </w:p>
        </w:tc>
      </w:tr>
      <w:tr w:rsidR="005B4358" w:rsidRPr="005B4358" w14:paraId="1FAA6C24" w14:textId="77777777" w:rsidTr="00086356">
        <w:tc>
          <w:tcPr>
            <w:tcW w:w="10207" w:type="dxa"/>
          </w:tcPr>
          <w:p w14:paraId="46EA256C" w14:textId="77777777" w:rsidR="005B4358" w:rsidRPr="005B4358" w:rsidRDefault="005B4358" w:rsidP="005B435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B4358">
              <w:rPr>
                <w:rFonts w:ascii="Palatino Linotype" w:hAnsi="Palatino Linotype"/>
                <w:sz w:val="20"/>
                <w:szCs w:val="20"/>
              </w:rPr>
              <w:t>Przysługuje Pani/Panu prawo żądania dostępu do treści danych osobowych, ich sprostowania, usunięcia lub ograniczenia przetwarzania, prawo do przenoszenia danych, z zastrzeżeniem ograniczenia tych praw w związku z wywiązywaniem się Administratora z prawnego obowiązku wymagającego dalszego przetwarzania Pani/Pana danych osobowych.</w:t>
            </w:r>
          </w:p>
        </w:tc>
      </w:tr>
      <w:tr w:rsidR="005B4358" w:rsidRPr="005B4358" w14:paraId="62D27D20" w14:textId="77777777" w:rsidTr="00086356">
        <w:tc>
          <w:tcPr>
            <w:tcW w:w="10207" w:type="dxa"/>
          </w:tcPr>
          <w:p w14:paraId="680354A0" w14:textId="77777777" w:rsidR="005B4358" w:rsidRPr="005B4358" w:rsidRDefault="005B4358" w:rsidP="005B435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5B4358">
              <w:rPr>
                <w:rFonts w:ascii="Palatino Linotype" w:hAnsi="Palatino Linotype"/>
                <w:sz w:val="20"/>
                <w:szCs w:val="20"/>
              </w:rPr>
              <w:t>Przysługuje Pani/Panu prawo do wniesienia skargi do Prezesa Urzędu Ochrony Danych Osobowych.</w:t>
            </w:r>
          </w:p>
        </w:tc>
      </w:tr>
      <w:tr w:rsidR="005B4358" w:rsidRPr="005B4358" w14:paraId="54A32293" w14:textId="77777777" w:rsidTr="00086356">
        <w:tc>
          <w:tcPr>
            <w:tcW w:w="10207" w:type="dxa"/>
          </w:tcPr>
          <w:p w14:paraId="40173042" w14:textId="77777777" w:rsidR="005B4358" w:rsidRPr="005B4358" w:rsidRDefault="005B4358" w:rsidP="005B435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B4358">
              <w:rPr>
                <w:rFonts w:ascii="Palatino Linotype" w:hAnsi="Palatino Linotype"/>
                <w:sz w:val="20"/>
                <w:szCs w:val="20"/>
              </w:rPr>
              <w:t>Administrator nie przewiduje przekazywania danych do państwa trzeciego lub organizacji międzynarodowej, poza uzasadnionymi przypadkami związanymi z realizacją obowiązków wynikających z umów międzynarodowych lub regulacji wynikających z prawa Unii, albo z udzielonej licencji.</w:t>
            </w:r>
          </w:p>
        </w:tc>
      </w:tr>
      <w:tr w:rsidR="005B4358" w:rsidRPr="005B4358" w14:paraId="6973C75F" w14:textId="77777777" w:rsidTr="00086356">
        <w:tc>
          <w:tcPr>
            <w:tcW w:w="10207" w:type="dxa"/>
          </w:tcPr>
          <w:p w14:paraId="11725000" w14:textId="77777777" w:rsidR="005B4358" w:rsidRPr="005B4358" w:rsidRDefault="005B4358" w:rsidP="005B435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B4358">
              <w:rPr>
                <w:rFonts w:ascii="Palatino Linotype" w:hAnsi="Palatino Linotype"/>
                <w:sz w:val="20"/>
                <w:szCs w:val="20"/>
              </w:rPr>
              <w:t>Dane udostępnione przez Panią/Pana nie będą podlegały zautomatyzowanemu podejmowaniu decyzji, tzw. profilowaniu.</w:t>
            </w:r>
          </w:p>
        </w:tc>
      </w:tr>
    </w:tbl>
    <w:p w14:paraId="6ED40F0C" w14:textId="3DB937BA" w:rsidR="002733D2" w:rsidRPr="00284EF7" w:rsidRDefault="002733D2">
      <w:pPr>
        <w:spacing w:after="0" w:line="240" w:lineRule="auto"/>
        <w:rPr>
          <w:bCs/>
          <w:kern w:val="36"/>
        </w:rPr>
      </w:pPr>
    </w:p>
    <w:sectPr w:rsidR="002733D2" w:rsidRPr="00284EF7" w:rsidSect="0061485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1418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D178" w14:textId="77777777" w:rsidR="00614855" w:rsidRDefault="00614855" w:rsidP="00EC6CF3">
      <w:pPr>
        <w:spacing w:after="0" w:line="240" w:lineRule="auto"/>
      </w:pPr>
      <w:r>
        <w:separator/>
      </w:r>
    </w:p>
  </w:endnote>
  <w:endnote w:type="continuationSeparator" w:id="0">
    <w:p w14:paraId="4F3AE5A9" w14:textId="77777777" w:rsidR="00614855" w:rsidRDefault="00614855" w:rsidP="00EC6CF3">
      <w:pPr>
        <w:spacing w:after="0" w:line="240" w:lineRule="auto"/>
      </w:pPr>
      <w:r>
        <w:continuationSeparator/>
      </w:r>
    </w:p>
  </w:endnote>
  <w:endnote w:type="continuationNotice" w:id="1">
    <w:p w14:paraId="31A86AAA" w14:textId="77777777" w:rsidR="00614855" w:rsidRDefault="006148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6440" w14:textId="109A29F5" w:rsidR="00653591" w:rsidRPr="00653591" w:rsidRDefault="00653591" w:rsidP="0065359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360" w:lineRule="auto"/>
      <w:jc w:val="center"/>
      <w:rPr>
        <w:rFonts w:ascii="Palatino Linotype" w:hAnsi="Palatino Linotype"/>
        <w:sz w:val="18"/>
        <w:szCs w:val="18"/>
      </w:rPr>
    </w:pPr>
    <w:r w:rsidRPr="00653591">
      <w:rPr>
        <w:rFonts w:ascii="Palatino Linotype" w:hAnsi="Palatino Linotype"/>
        <w:sz w:val="18"/>
        <w:szCs w:val="18"/>
      </w:rPr>
      <w:br/>
    </w:r>
    <w:r w:rsidRPr="00653591">
      <w:rPr>
        <w:rFonts w:ascii="Palatino Linotype" w:hAnsi="Palatino Linotype"/>
        <w:noProof/>
        <w:sz w:val="18"/>
        <w:szCs w:val="18"/>
      </w:rPr>
      <w:drawing>
        <wp:inline distT="0" distB="0" distL="0" distR="0" wp14:anchorId="3FE33C9F" wp14:editId="5F851C43">
          <wp:extent cx="4776470" cy="293370"/>
          <wp:effectExtent l="0" t="0" r="5080" b="0"/>
          <wp:docPr id="4" name="Obraz 4" descr="blankiety_loga_AP_ADE_S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blankiety_loga_AP_ADE_S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647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79F7A" w14:textId="77777777" w:rsidR="00653591" w:rsidRPr="00653591" w:rsidRDefault="00653591" w:rsidP="0065359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center"/>
      <w:rPr>
        <w:rFonts w:cs="Calibri"/>
        <w:sz w:val="20"/>
        <w:szCs w:val="20"/>
      </w:rPr>
    </w:pPr>
    <w:r w:rsidRPr="00653591">
      <w:rPr>
        <w:rFonts w:cs="Calibri"/>
        <w:sz w:val="20"/>
        <w:szCs w:val="20"/>
      </w:rPr>
      <w:t>Naczelna Dyrekcja Archiwów Państwowych - ul. Rakowiecka 2D, 02-517 Warszawa</w:t>
    </w:r>
  </w:p>
  <w:p w14:paraId="379DD5F3" w14:textId="77777777" w:rsidR="00653591" w:rsidRPr="00653591" w:rsidRDefault="00653591" w:rsidP="0065359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center"/>
      <w:rPr>
        <w:rFonts w:cs="Calibri"/>
        <w:sz w:val="20"/>
        <w:szCs w:val="20"/>
      </w:rPr>
    </w:pPr>
    <w:r w:rsidRPr="00653591">
      <w:rPr>
        <w:rFonts w:cs="Calibri"/>
        <w:sz w:val="20"/>
        <w:szCs w:val="20"/>
      </w:rPr>
      <w:t>telefon: (22) 56-54-600; email: ndap@archiwa.gov.pl; www.archiwa.gov.pl</w:t>
    </w:r>
  </w:p>
  <w:p w14:paraId="69AD2350" w14:textId="1ACD4F3D" w:rsidR="006B5DD9" w:rsidRDefault="006B5DD9">
    <w:pPr>
      <w:pStyle w:val="Stopka"/>
    </w:pPr>
  </w:p>
  <w:p w14:paraId="55D51D38" w14:textId="77777777" w:rsidR="00097E38" w:rsidRDefault="00097E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9DD5" w14:textId="1C7464C7" w:rsidR="00653591" w:rsidRPr="00653591" w:rsidRDefault="00653591" w:rsidP="0065359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360" w:lineRule="auto"/>
      <w:jc w:val="center"/>
      <w:rPr>
        <w:rFonts w:ascii="Palatino Linotype" w:hAnsi="Palatino Linotype"/>
        <w:sz w:val="18"/>
        <w:szCs w:val="18"/>
      </w:rPr>
    </w:pPr>
    <w:r w:rsidRPr="00653591">
      <w:rPr>
        <w:rFonts w:ascii="Palatino Linotype" w:hAnsi="Palatino Linotype"/>
        <w:sz w:val="18"/>
        <w:szCs w:val="18"/>
      </w:rPr>
      <w:br/>
    </w:r>
    <w:r w:rsidRPr="00653591">
      <w:rPr>
        <w:rFonts w:ascii="Palatino Linotype" w:hAnsi="Palatino Linotype"/>
        <w:noProof/>
        <w:sz w:val="18"/>
        <w:szCs w:val="18"/>
      </w:rPr>
      <w:drawing>
        <wp:inline distT="0" distB="0" distL="0" distR="0" wp14:anchorId="30CA4F2F" wp14:editId="092646BD">
          <wp:extent cx="4776470" cy="293370"/>
          <wp:effectExtent l="0" t="0" r="5080" b="0"/>
          <wp:docPr id="2" name="Obraz 2" descr="blankiety_loga_AP_ADE_S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lankiety_loga_AP_ADE_S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647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FD378" w14:textId="77777777" w:rsidR="00653591" w:rsidRPr="00653591" w:rsidRDefault="00653591" w:rsidP="0065359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center"/>
      <w:rPr>
        <w:rFonts w:cs="Calibri"/>
        <w:sz w:val="20"/>
        <w:szCs w:val="20"/>
      </w:rPr>
    </w:pPr>
    <w:r w:rsidRPr="00653591">
      <w:rPr>
        <w:rFonts w:cs="Calibri"/>
        <w:sz w:val="20"/>
        <w:szCs w:val="20"/>
      </w:rPr>
      <w:t>Naczelna Dyrekcja Archiwów Państwowych - ul. Rakowiecka 2D, 02-517 Warszawa</w:t>
    </w:r>
  </w:p>
  <w:p w14:paraId="4B7042F6" w14:textId="77777777" w:rsidR="00653591" w:rsidRPr="00653591" w:rsidRDefault="00653591" w:rsidP="0065359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center"/>
      <w:rPr>
        <w:rFonts w:cs="Calibri"/>
        <w:sz w:val="20"/>
        <w:szCs w:val="20"/>
      </w:rPr>
    </w:pPr>
    <w:r w:rsidRPr="00653591">
      <w:rPr>
        <w:rFonts w:cs="Calibri"/>
        <w:sz w:val="20"/>
        <w:szCs w:val="20"/>
      </w:rPr>
      <w:t>telefon: (22) 56-54-600; email: ndap@archiwa.gov.pl; www.archiwa.gov.pl</w:t>
    </w:r>
  </w:p>
  <w:p w14:paraId="3CAAECB8" w14:textId="7D4EF969" w:rsidR="004F6CFD" w:rsidRPr="004F6CFD" w:rsidRDefault="004F6CFD" w:rsidP="00F41CFA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Palatino Linotype" w:hAnsi="Palatino Linotype"/>
        <w:sz w:val="20"/>
        <w:szCs w:val="20"/>
      </w:rPr>
    </w:pPr>
  </w:p>
  <w:p w14:paraId="04481F9F" w14:textId="77777777" w:rsidR="00391CA0" w:rsidRDefault="00391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6779" w14:textId="77777777" w:rsidR="00614855" w:rsidRDefault="00614855" w:rsidP="00EC6CF3">
      <w:pPr>
        <w:spacing w:after="0" w:line="240" w:lineRule="auto"/>
      </w:pPr>
      <w:r>
        <w:separator/>
      </w:r>
    </w:p>
  </w:footnote>
  <w:footnote w:type="continuationSeparator" w:id="0">
    <w:p w14:paraId="76866005" w14:textId="77777777" w:rsidR="00614855" w:rsidRDefault="00614855" w:rsidP="00EC6CF3">
      <w:pPr>
        <w:spacing w:after="0" w:line="240" w:lineRule="auto"/>
      </w:pPr>
      <w:r>
        <w:continuationSeparator/>
      </w:r>
    </w:p>
  </w:footnote>
  <w:footnote w:type="continuationNotice" w:id="1">
    <w:p w14:paraId="5DCE12E9" w14:textId="77777777" w:rsidR="00614855" w:rsidRDefault="006148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7507CB6" w14:paraId="388BE69D" w14:textId="77777777" w:rsidTr="07507CB6">
      <w:tc>
        <w:tcPr>
          <w:tcW w:w="3020" w:type="dxa"/>
        </w:tcPr>
        <w:p w14:paraId="3159FE04" w14:textId="47E9A5DE" w:rsidR="07507CB6" w:rsidRDefault="07507CB6" w:rsidP="07507CB6">
          <w:pPr>
            <w:pStyle w:val="Nagwek"/>
            <w:ind w:left="-115"/>
          </w:pPr>
        </w:p>
      </w:tc>
      <w:tc>
        <w:tcPr>
          <w:tcW w:w="3020" w:type="dxa"/>
        </w:tcPr>
        <w:p w14:paraId="35BFEB1A" w14:textId="58029F85" w:rsidR="07507CB6" w:rsidRDefault="07507CB6" w:rsidP="07507CB6">
          <w:pPr>
            <w:pStyle w:val="Nagwek"/>
            <w:jc w:val="center"/>
          </w:pPr>
        </w:p>
      </w:tc>
      <w:tc>
        <w:tcPr>
          <w:tcW w:w="3020" w:type="dxa"/>
        </w:tcPr>
        <w:p w14:paraId="7086B76A" w14:textId="6B8EE06B" w:rsidR="07507CB6" w:rsidRDefault="07507CB6" w:rsidP="07507CB6">
          <w:pPr>
            <w:pStyle w:val="Nagwek"/>
            <w:ind w:right="-115"/>
            <w:jc w:val="right"/>
          </w:pPr>
        </w:p>
      </w:tc>
    </w:tr>
  </w:tbl>
  <w:p w14:paraId="0F22AEBB" w14:textId="045A2359" w:rsidR="07507CB6" w:rsidRDefault="07507CB6" w:rsidP="07507C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7507CB6" w14:paraId="2F20480A" w14:textId="77777777" w:rsidTr="07507CB6">
      <w:tc>
        <w:tcPr>
          <w:tcW w:w="3020" w:type="dxa"/>
        </w:tcPr>
        <w:p w14:paraId="303DAAE8" w14:textId="7BC0D1DA" w:rsidR="07507CB6" w:rsidRDefault="07507CB6" w:rsidP="07507CB6">
          <w:pPr>
            <w:pStyle w:val="Nagwek"/>
            <w:ind w:left="-115"/>
          </w:pPr>
        </w:p>
      </w:tc>
      <w:tc>
        <w:tcPr>
          <w:tcW w:w="3020" w:type="dxa"/>
        </w:tcPr>
        <w:p w14:paraId="38F5D87A" w14:textId="01308F6E" w:rsidR="07507CB6" w:rsidRDefault="07507CB6" w:rsidP="07507CB6">
          <w:pPr>
            <w:pStyle w:val="Nagwek"/>
            <w:jc w:val="center"/>
          </w:pPr>
        </w:p>
      </w:tc>
      <w:tc>
        <w:tcPr>
          <w:tcW w:w="3020" w:type="dxa"/>
        </w:tcPr>
        <w:p w14:paraId="42BA8333" w14:textId="5FE97437" w:rsidR="07507CB6" w:rsidRDefault="07507CB6" w:rsidP="07507CB6">
          <w:pPr>
            <w:pStyle w:val="Nagwek"/>
            <w:ind w:right="-115"/>
            <w:jc w:val="right"/>
          </w:pPr>
        </w:p>
      </w:tc>
    </w:tr>
  </w:tbl>
  <w:p w14:paraId="419DE812" w14:textId="46DC58A1" w:rsidR="07507CB6" w:rsidRDefault="07507CB6" w:rsidP="07507C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3DA"/>
    <w:multiLevelType w:val="multilevel"/>
    <w:tmpl w:val="5CAC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75524"/>
    <w:multiLevelType w:val="hybridMultilevel"/>
    <w:tmpl w:val="0EA4F004"/>
    <w:lvl w:ilvl="0" w:tplc="8AB8452A">
      <w:start w:val="1"/>
      <w:numFmt w:val="decimal"/>
      <w:lvlText w:val="%1."/>
      <w:lvlJc w:val="left"/>
      <w:pPr>
        <w:ind w:left="720" w:hanging="360"/>
      </w:pPr>
    </w:lvl>
    <w:lvl w:ilvl="1" w:tplc="D004A70A">
      <w:start w:val="1"/>
      <w:numFmt w:val="lowerLetter"/>
      <w:lvlText w:val="%2."/>
      <w:lvlJc w:val="left"/>
      <w:pPr>
        <w:ind w:left="1440" w:hanging="360"/>
      </w:pPr>
    </w:lvl>
    <w:lvl w:ilvl="2" w:tplc="D988CF56">
      <w:start w:val="1"/>
      <w:numFmt w:val="lowerRoman"/>
      <w:lvlText w:val="%3."/>
      <w:lvlJc w:val="right"/>
      <w:pPr>
        <w:ind w:left="2160" w:hanging="180"/>
      </w:pPr>
    </w:lvl>
    <w:lvl w:ilvl="3" w:tplc="934EA7A8">
      <w:start w:val="1"/>
      <w:numFmt w:val="decimal"/>
      <w:lvlText w:val="%4."/>
      <w:lvlJc w:val="left"/>
      <w:pPr>
        <w:ind w:left="2880" w:hanging="360"/>
      </w:pPr>
    </w:lvl>
    <w:lvl w:ilvl="4" w:tplc="50B6AE72">
      <w:start w:val="1"/>
      <w:numFmt w:val="lowerLetter"/>
      <w:lvlText w:val="%5."/>
      <w:lvlJc w:val="left"/>
      <w:pPr>
        <w:ind w:left="3600" w:hanging="360"/>
      </w:pPr>
    </w:lvl>
    <w:lvl w:ilvl="5" w:tplc="DA904164">
      <w:start w:val="1"/>
      <w:numFmt w:val="lowerRoman"/>
      <w:lvlText w:val="%6."/>
      <w:lvlJc w:val="right"/>
      <w:pPr>
        <w:ind w:left="4320" w:hanging="180"/>
      </w:pPr>
    </w:lvl>
    <w:lvl w:ilvl="6" w:tplc="28EC3B7C">
      <w:start w:val="1"/>
      <w:numFmt w:val="decimal"/>
      <w:lvlText w:val="%7."/>
      <w:lvlJc w:val="left"/>
      <w:pPr>
        <w:ind w:left="5040" w:hanging="360"/>
      </w:pPr>
    </w:lvl>
    <w:lvl w:ilvl="7" w:tplc="906AA53A">
      <w:start w:val="1"/>
      <w:numFmt w:val="lowerLetter"/>
      <w:lvlText w:val="%8."/>
      <w:lvlJc w:val="left"/>
      <w:pPr>
        <w:ind w:left="5760" w:hanging="360"/>
      </w:pPr>
    </w:lvl>
    <w:lvl w:ilvl="8" w:tplc="2968E3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01B5"/>
    <w:multiLevelType w:val="multilevel"/>
    <w:tmpl w:val="3A82F7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B4FCA"/>
    <w:multiLevelType w:val="hybridMultilevel"/>
    <w:tmpl w:val="6ED2081C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12C3"/>
    <w:multiLevelType w:val="hybridMultilevel"/>
    <w:tmpl w:val="DCF2E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49A4"/>
    <w:multiLevelType w:val="hybridMultilevel"/>
    <w:tmpl w:val="8CC27F9E"/>
    <w:lvl w:ilvl="0" w:tplc="553AEA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26A42"/>
    <w:multiLevelType w:val="multilevel"/>
    <w:tmpl w:val="7D10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14F51"/>
    <w:multiLevelType w:val="hybridMultilevel"/>
    <w:tmpl w:val="4C70D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EF5C9B"/>
    <w:multiLevelType w:val="hybridMultilevel"/>
    <w:tmpl w:val="E3805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6192B"/>
    <w:multiLevelType w:val="hybridMultilevel"/>
    <w:tmpl w:val="73E6AB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1D7"/>
    <w:multiLevelType w:val="hybridMultilevel"/>
    <w:tmpl w:val="29EC8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5C78"/>
    <w:multiLevelType w:val="hybridMultilevel"/>
    <w:tmpl w:val="830E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A009D"/>
    <w:multiLevelType w:val="hybridMultilevel"/>
    <w:tmpl w:val="86EE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F0834"/>
    <w:multiLevelType w:val="hybridMultilevel"/>
    <w:tmpl w:val="CEF8B2DE"/>
    <w:lvl w:ilvl="0" w:tplc="3B267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D6B6B"/>
    <w:multiLevelType w:val="hybridMultilevel"/>
    <w:tmpl w:val="5DCCA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EA1"/>
    <w:multiLevelType w:val="hybridMultilevel"/>
    <w:tmpl w:val="62E425D2"/>
    <w:lvl w:ilvl="0" w:tplc="47E8E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662767">
    <w:abstractNumId w:val="1"/>
  </w:num>
  <w:num w:numId="2" w16cid:durableId="878858945">
    <w:abstractNumId w:val="13"/>
  </w:num>
  <w:num w:numId="3" w16cid:durableId="1778210394">
    <w:abstractNumId w:val="10"/>
  </w:num>
  <w:num w:numId="4" w16cid:durableId="1711997177">
    <w:abstractNumId w:val="12"/>
  </w:num>
  <w:num w:numId="5" w16cid:durableId="32123535">
    <w:abstractNumId w:val="11"/>
  </w:num>
  <w:num w:numId="6" w16cid:durableId="2021806755">
    <w:abstractNumId w:val="3"/>
  </w:num>
  <w:num w:numId="7" w16cid:durableId="770586192">
    <w:abstractNumId w:val="9"/>
  </w:num>
  <w:num w:numId="8" w16cid:durableId="576329109">
    <w:abstractNumId w:val="14"/>
  </w:num>
  <w:num w:numId="9" w16cid:durableId="1664502943">
    <w:abstractNumId w:val="7"/>
  </w:num>
  <w:num w:numId="10" w16cid:durableId="699086257">
    <w:abstractNumId w:val="8"/>
  </w:num>
  <w:num w:numId="11" w16cid:durableId="1984967241">
    <w:abstractNumId w:val="6"/>
  </w:num>
  <w:num w:numId="12" w16cid:durableId="2117678236">
    <w:abstractNumId w:val="2"/>
  </w:num>
  <w:num w:numId="13" w16cid:durableId="1532379657">
    <w:abstractNumId w:val="4"/>
  </w:num>
  <w:num w:numId="14" w16cid:durableId="163403577">
    <w:abstractNumId w:val="0"/>
  </w:num>
  <w:num w:numId="15" w16cid:durableId="2083407922">
    <w:abstractNumId w:val="5"/>
  </w:num>
  <w:num w:numId="16" w16cid:durableId="47749841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3B"/>
    <w:rsid w:val="000005FB"/>
    <w:rsid w:val="0000124F"/>
    <w:rsid w:val="000016A1"/>
    <w:rsid w:val="00001980"/>
    <w:rsid w:val="00003937"/>
    <w:rsid w:val="0000480F"/>
    <w:rsid w:val="00004EB6"/>
    <w:rsid w:val="00005F6E"/>
    <w:rsid w:val="0000626E"/>
    <w:rsid w:val="000127E8"/>
    <w:rsid w:val="00013889"/>
    <w:rsid w:val="00016793"/>
    <w:rsid w:val="00016DD8"/>
    <w:rsid w:val="0002534F"/>
    <w:rsid w:val="000256A6"/>
    <w:rsid w:val="0003186A"/>
    <w:rsid w:val="0003521C"/>
    <w:rsid w:val="00037EAD"/>
    <w:rsid w:val="000422D2"/>
    <w:rsid w:val="00045580"/>
    <w:rsid w:val="00052E00"/>
    <w:rsid w:val="0005435F"/>
    <w:rsid w:val="00054F49"/>
    <w:rsid w:val="00057F87"/>
    <w:rsid w:val="000613CF"/>
    <w:rsid w:val="00065ADA"/>
    <w:rsid w:val="00066190"/>
    <w:rsid w:val="00066C2F"/>
    <w:rsid w:val="00070BF2"/>
    <w:rsid w:val="00072DB4"/>
    <w:rsid w:val="00077BB9"/>
    <w:rsid w:val="00077DBE"/>
    <w:rsid w:val="000904AD"/>
    <w:rsid w:val="00090A1D"/>
    <w:rsid w:val="00092D19"/>
    <w:rsid w:val="0009379C"/>
    <w:rsid w:val="000941C9"/>
    <w:rsid w:val="00097A0F"/>
    <w:rsid w:val="00097B26"/>
    <w:rsid w:val="00097E38"/>
    <w:rsid w:val="000A255F"/>
    <w:rsid w:val="000A32A3"/>
    <w:rsid w:val="000A545D"/>
    <w:rsid w:val="000A6C60"/>
    <w:rsid w:val="000B0016"/>
    <w:rsid w:val="000B0099"/>
    <w:rsid w:val="000B1019"/>
    <w:rsid w:val="000B1132"/>
    <w:rsid w:val="000B654E"/>
    <w:rsid w:val="000C04EC"/>
    <w:rsid w:val="000C5742"/>
    <w:rsid w:val="000C6953"/>
    <w:rsid w:val="000D1112"/>
    <w:rsid w:val="000D16C5"/>
    <w:rsid w:val="000D23F9"/>
    <w:rsid w:val="000D32BF"/>
    <w:rsid w:val="000D3400"/>
    <w:rsid w:val="000D353B"/>
    <w:rsid w:val="000D788D"/>
    <w:rsid w:val="000E0F01"/>
    <w:rsid w:val="000E19DE"/>
    <w:rsid w:val="000E362E"/>
    <w:rsid w:val="000E38BF"/>
    <w:rsid w:val="000E4747"/>
    <w:rsid w:val="000E7E52"/>
    <w:rsid w:val="000E7F88"/>
    <w:rsid w:val="000F415C"/>
    <w:rsid w:val="000F74AD"/>
    <w:rsid w:val="000F79B4"/>
    <w:rsid w:val="000F7F0C"/>
    <w:rsid w:val="001008AE"/>
    <w:rsid w:val="00100E9F"/>
    <w:rsid w:val="00102D6C"/>
    <w:rsid w:val="00105241"/>
    <w:rsid w:val="00111C41"/>
    <w:rsid w:val="00114208"/>
    <w:rsid w:val="001152B1"/>
    <w:rsid w:val="00116A5B"/>
    <w:rsid w:val="00120AD4"/>
    <w:rsid w:val="00132FFA"/>
    <w:rsid w:val="0013791B"/>
    <w:rsid w:val="00137EF4"/>
    <w:rsid w:val="00137F8E"/>
    <w:rsid w:val="00140156"/>
    <w:rsid w:val="00141532"/>
    <w:rsid w:val="001458A9"/>
    <w:rsid w:val="00145C5E"/>
    <w:rsid w:val="00147A49"/>
    <w:rsid w:val="00155BED"/>
    <w:rsid w:val="00163FDC"/>
    <w:rsid w:val="00172714"/>
    <w:rsid w:val="00174799"/>
    <w:rsid w:val="001778E9"/>
    <w:rsid w:val="001834B8"/>
    <w:rsid w:val="001837F3"/>
    <w:rsid w:val="00184F21"/>
    <w:rsid w:val="001854FC"/>
    <w:rsid w:val="001858BB"/>
    <w:rsid w:val="00186E1F"/>
    <w:rsid w:val="00187A48"/>
    <w:rsid w:val="0019000C"/>
    <w:rsid w:val="0019232D"/>
    <w:rsid w:val="00192F60"/>
    <w:rsid w:val="00192F8C"/>
    <w:rsid w:val="00193789"/>
    <w:rsid w:val="00197841"/>
    <w:rsid w:val="001A06E8"/>
    <w:rsid w:val="001A35A1"/>
    <w:rsid w:val="001A3EDE"/>
    <w:rsid w:val="001A525E"/>
    <w:rsid w:val="001A66E7"/>
    <w:rsid w:val="001A711B"/>
    <w:rsid w:val="001B4FA3"/>
    <w:rsid w:val="001B7672"/>
    <w:rsid w:val="001C11FB"/>
    <w:rsid w:val="001C2253"/>
    <w:rsid w:val="001C287A"/>
    <w:rsid w:val="001C3679"/>
    <w:rsid w:val="001C7171"/>
    <w:rsid w:val="001E07D1"/>
    <w:rsid w:val="001E202C"/>
    <w:rsid w:val="001E3B7B"/>
    <w:rsid w:val="001F3467"/>
    <w:rsid w:val="002034B5"/>
    <w:rsid w:val="00204CA2"/>
    <w:rsid w:val="00205593"/>
    <w:rsid w:val="00206F5E"/>
    <w:rsid w:val="002133EE"/>
    <w:rsid w:val="00213E49"/>
    <w:rsid w:val="00214F9A"/>
    <w:rsid w:val="002156BA"/>
    <w:rsid w:val="00215AB6"/>
    <w:rsid w:val="00220A2E"/>
    <w:rsid w:val="00226D21"/>
    <w:rsid w:val="0022700A"/>
    <w:rsid w:val="002311C0"/>
    <w:rsid w:val="002345D2"/>
    <w:rsid w:val="00234A7F"/>
    <w:rsid w:val="002405AA"/>
    <w:rsid w:val="002419C4"/>
    <w:rsid w:val="002474AF"/>
    <w:rsid w:val="0025203F"/>
    <w:rsid w:val="00257616"/>
    <w:rsid w:val="00260970"/>
    <w:rsid w:val="00261D56"/>
    <w:rsid w:val="00265178"/>
    <w:rsid w:val="002733D2"/>
    <w:rsid w:val="0027787D"/>
    <w:rsid w:val="002835A5"/>
    <w:rsid w:val="0028433F"/>
    <w:rsid w:val="00284E43"/>
    <w:rsid w:val="00284EF7"/>
    <w:rsid w:val="00286D55"/>
    <w:rsid w:val="00287FCB"/>
    <w:rsid w:val="0029131D"/>
    <w:rsid w:val="00291FFC"/>
    <w:rsid w:val="00293BCB"/>
    <w:rsid w:val="00294BF2"/>
    <w:rsid w:val="00295FB3"/>
    <w:rsid w:val="00296B00"/>
    <w:rsid w:val="00296DF4"/>
    <w:rsid w:val="00296E66"/>
    <w:rsid w:val="00297D1B"/>
    <w:rsid w:val="00297D89"/>
    <w:rsid w:val="002A09D0"/>
    <w:rsid w:val="002A1F79"/>
    <w:rsid w:val="002A7B1B"/>
    <w:rsid w:val="002B123C"/>
    <w:rsid w:val="002B1C8C"/>
    <w:rsid w:val="002B2983"/>
    <w:rsid w:val="002B29CC"/>
    <w:rsid w:val="002B51DC"/>
    <w:rsid w:val="002C181F"/>
    <w:rsid w:val="002C570F"/>
    <w:rsid w:val="002C57AE"/>
    <w:rsid w:val="002C6B2D"/>
    <w:rsid w:val="002D06A4"/>
    <w:rsid w:val="002E2CB4"/>
    <w:rsid w:val="002E498E"/>
    <w:rsid w:val="002F0AA4"/>
    <w:rsid w:val="002F14F2"/>
    <w:rsid w:val="002F1E07"/>
    <w:rsid w:val="002F208D"/>
    <w:rsid w:val="00304120"/>
    <w:rsid w:val="003065E7"/>
    <w:rsid w:val="00307382"/>
    <w:rsid w:val="00307824"/>
    <w:rsid w:val="00310164"/>
    <w:rsid w:val="00310DA3"/>
    <w:rsid w:val="00313717"/>
    <w:rsid w:val="003165A1"/>
    <w:rsid w:val="00330C0C"/>
    <w:rsid w:val="00330CB3"/>
    <w:rsid w:val="003338A4"/>
    <w:rsid w:val="00342C1E"/>
    <w:rsid w:val="00343DFA"/>
    <w:rsid w:val="003441E1"/>
    <w:rsid w:val="00345F43"/>
    <w:rsid w:val="00347FFA"/>
    <w:rsid w:val="00351140"/>
    <w:rsid w:val="00351B10"/>
    <w:rsid w:val="00352DB9"/>
    <w:rsid w:val="003543E3"/>
    <w:rsid w:val="00356039"/>
    <w:rsid w:val="00357B93"/>
    <w:rsid w:val="003668C1"/>
    <w:rsid w:val="00366F0A"/>
    <w:rsid w:val="003730A4"/>
    <w:rsid w:val="00375D84"/>
    <w:rsid w:val="00376CF2"/>
    <w:rsid w:val="0038135B"/>
    <w:rsid w:val="00381853"/>
    <w:rsid w:val="00382BBF"/>
    <w:rsid w:val="00383728"/>
    <w:rsid w:val="00391CA0"/>
    <w:rsid w:val="00394BE8"/>
    <w:rsid w:val="0039725D"/>
    <w:rsid w:val="003A039D"/>
    <w:rsid w:val="003A1AD3"/>
    <w:rsid w:val="003A2F53"/>
    <w:rsid w:val="003C0021"/>
    <w:rsid w:val="003C036F"/>
    <w:rsid w:val="003C2935"/>
    <w:rsid w:val="003C5301"/>
    <w:rsid w:val="003C762A"/>
    <w:rsid w:val="003D29C8"/>
    <w:rsid w:val="003D4434"/>
    <w:rsid w:val="003D54EE"/>
    <w:rsid w:val="003E2C09"/>
    <w:rsid w:val="003E40D4"/>
    <w:rsid w:val="003E7ACB"/>
    <w:rsid w:val="003F37EB"/>
    <w:rsid w:val="0040426A"/>
    <w:rsid w:val="00412825"/>
    <w:rsid w:val="00414804"/>
    <w:rsid w:val="004159FB"/>
    <w:rsid w:val="00416B62"/>
    <w:rsid w:val="00417247"/>
    <w:rsid w:val="00420423"/>
    <w:rsid w:val="00421A0C"/>
    <w:rsid w:val="0042484E"/>
    <w:rsid w:val="0043148C"/>
    <w:rsid w:val="00434065"/>
    <w:rsid w:val="00442095"/>
    <w:rsid w:val="0044270E"/>
    <w:rsid w:val="0044393B"/>
    <w:rsid w:val="00443DCF"/>
    <w:rsid w:val="004441C6"/>
    <w:rsid w:val="00444B3C"/>
    <w:rsid w:val="00445CEC"/>
    <w:rsid w:val="004510D6"/>
    <w:rsid w:val="004516A4"/>
    <w:rsid w:val="004538BF"/>
    <w:rsid w:val="004569EA"/>
    <w:rsid w:val="00460933"/>
    <w:rsid w:val="00463D8E"/>
    <w:rsid w:val="00467632"/>
    <w:rsid w:val="00467D78"/>
    <w:rsid w:val="00471E31"/>
    <w:rsid w:val="00473FBD"/>
    <w:rsid w:val="0047543F"/>
    <w:rsid w:val="00477126"/>
    <w:rsid w:val="00480D81"/>
    <w:rsid w:val="00482DE6"/>
    <w:rsid w:val="00484C19"/>
    <w:rsid w:val="004851A5"/>
    <w:rsid w:val="00486589"/>
    <w:rsid w:val="00490B91"/>
    <w:rsid w:val="00491119"/>
    <w:rsid w:val="004958E7"/>
    <w:rsid w:val="004959DA"/>
    <w:rsid w:val="004A5488"/>
    <w:rsid w:val="004B046C"/>
    <w:rsid w:val="004B4F55"/>
    <w:rsid w:val="004B5954"/>
    <w:rsid w:val="004C2CFB"/>
    <w:rsid w:val="004D2FBE"/>
    <w:rsid w:val="004D385F"/>
    <w:rsid w:val="004D3E26"/>
    <w:rsid w:val="004E1BDF"/>
    <w:rsid w:val="004E6847"/>
    <w:rsid w:val="004F0111"/>
    <w:rsid w:val="004F0675"/>
    <w:rsid w:val="004F2435"/>
    <w:rsid w:val="004F37FE"/>
    <w:rsid w:val="004F4C0A"/>
    <w:rsid w:val="004F561C"/>
    <w:rsid w:val="004F6CFD"/>
    <w:rsid w:val="0050053C"/>
    <w:rsid w:val="0050057D"/>
    <w:rsid w:val="00501E20"/>
    <w:rsid w:val="0050444A"/>
    <w:rsid w:val="00512278"/>
    <w:rsid w:val="00512929"/>
    <w:rsid w:val="00513A50"/>
    <w:rsid w:val="00514365"/>
    <w:rsid w:val="0051472B"/>
    <w:rsid w:val="005204A9"/>
    <w:rsid w:val="005212A1"/>
    <w:rsid w:val="00522AA6"/>
    <w:rsid w:val="00523FB9"/>
    <w:rsid w:val="00524020"/>
    <w:rsid w:val="005300A8"/>
    <w:rsid w:val="0053177C"/>
    <w:rsid w:val="0053371F"/>
    <w:rsid w:val="00536CB4"/>
    <w:rsid w:val="00537292"/>
    <w:rsid w:val="00542E8A"/>
    <w:rsid w:val="00542ED7"/>
    <w:rsid w:val="005451C9"/>
    <w:rsid w:val="00545CBF"/>
    <w:rsid w:val="00552273"/>
    <w:rsid w:val="00552838"/>
    <w:rsid w:val="00554B67"/>
    <w:rsid w:val="005573C2"/>
    <w:rsid w:val="00557417"/>
    <w:rsid w:val="005614A2"/>
    <w:rsid w:val="00562273"/>
    <w:rsid w:val="005625A3"/>
    <w:rsid w:val="005651C1"/>
    <w:rsid w:val="00570E40"/>
    <w:rsid w:val="00573C98"/>
    <w:rsid w:val="00575032"/>
    <w:rsid w:val="00575220"/>
    <w:rsid w:val="00577013"/>
    <w:rsid w:val="00582E44"/>
    <w:rsid w:val="00585588"/>
    <w:rsid w:val="00585B61"/>
    <w:rsid w:val="00586B5D"/>
    <w:rsid w:val="005879C1"/>
    <w:rsid w:val="005913BC"/>
    <w:rsid w:val="005929C4"/>
    <w:rsid w:val="0059524E"/>
    <w:rsid w:val="00597167"/>
    <w:rsid w:val="005A2354"/>
    <w:rsid w:val="005A6A72"/>
    <w:rsid w:val="005B0FB0"/>
    <w:rsid w:val="005B3BB2"/>
    <w:rsid w:val="005B4358"/>
    <w:rsid w:val="005C077F"/>
    <w:rsid w:val="005C3286"/>
    <w:rsid w:val="005D07FB"/>
    <w:rsid w:val="005D108D"/>
    <w:rsid w:val="005D220B"/>
    <w:rsid w:val="005D2DA3"/>
    <w:rsid w:val="005D7034"/>
    <w:rsid w:val="005E3816"/>
    <w:rsid w:val="005E41BE"/>
    <w:rsid w:val="005F2364"/>
    <w:rsid w:val="005F4B12"/>
    <w:rsid w:val="006014AC"/>
    <w:rsid w:val="00603A05"/>
    <w:rsid w:val="00603CA2"/>
    <w:rsid w:val="0060543E"/>
    <w:rsid w:val="006133CD"/>
    <w:rsid w:val="00614855"/>
    <w:rsid w:val="00622530"/>
    <w:rsid w:val="00624B2C"/>
    <w:rsid w:val="0063010F"/>
    <w:rsid w:val="00631F55"/>
    <w:rsid w:val="00633395"/>
    <w:rsid w:val="006333F5"/>
    <w:rsid w:val="00634D8D"/>
    <w:rsid w:val="00637C3E"/>
    <w:rsid w:val="00640CE1"/>
    <w:rsid w:val="00641ED8"/>
    <w:rsid w:val="00642389"/>
    <w:rsid w:val="00647B80"/>
    <w:rsid w:val="00647FE5"/>
    <w:rsid w:val="00650F92"/>
    <w:rsid w:val="00651D0F"/>
    <w:rsid w:val="00653591"/>
    <w:rsid w:val="00656A14"/>
    <w:rsid w:val="006619A4"/>
    <w:rsid w:val="00662F07"/>
    <w:rsid w:val="00665558"/>
    <w:rsid w:val="0066621E"/>
    <w:rsid w:val="00671863"/>
    <w:rsid w:val="00671E20"/>
    <w:rsid w:val="006723F0"/>
    <w:rsid w:val="00675229"/>
    <w:rsid w:val="00676111"/>
    <w:rsid w:val="00676256"/>
    <w:rsid w:val="00676C5E"/>
    <w:rsid w:val="006779A9"/>
    <w:rsid w:val="00677BD0"/>
    <w:rsid w:val="006806F0"/>
    <w:rsid w:val="006817D4"/>
    <w:rsid w:val="00687A6C"/>
    <w:rsid w:val="00691D7E"/>
    <w:rsid w:val="0069298F"/>
    <w:rsid w:val="006941A0"/>
    <w:rsid w:val="00694B3E"/>
    <w:rsid w:val="00696764"/>
    <w:rsid w:val="006973F2"/>
    <w:rsid w:val="00697F81"/>
    <w:rsid w:val="006A2E02"/>
    <w:rsid w:val="006A7855"/>
    <w:rsid w:val="006A7A11"/>
    <w:rsid w:val="006B07B2"/>
    <w:rsid w:val="006B0924"/>
    <w:rsid w:val="006B2260"/>
    <w:rsid w:val="006B2A32"/>
    <w:rsid w:val="006B42EA"/>
    <w:rsid w:val="006B5DD9"/>
    <w:rsid w:val="006B6E46"/>
    <w:rsid w:val="006B7C71"/>
    <w:rsid w:val="006B7F2F"/>
    <w:rsid w:val="006C42AD"/>
    <w:rsid w:val="006C6ADE"/>
    <w:rsid w:val="006C6EB4"/>
    <w:rsid w:val="006D0D17"/>
    <w:rsid w:val="006D6073"/>
    <w:rsid w:val="006D64A5"/>
    <w:rsid w:val="006E0D2E"/>
    <w:rsid w:val="006E228D"/>
    <w:rsid w:val="006E3C79"/>
    <w:rsid w:val="006E4B4F"/>
    <w:rsid w:val="006E6A39"/>
    <w:rsid w:val="006F2D8B"/>
    <w:rsid w:val="006F313E"/>
    <w:rsid w:val="006F73DC"/>
    <w:rsid w:val="007012C2"/>
    <w:rsid w:val="00703097"/>
    <w:rsid w:val="00704B6A"/>
    <w:rsid w:val="00706492"/>
    <w:rsid w:val="00707ACB"/>
    <w:rsid w:val="007101AE"/>
    <w:rsid w:val="007109A2"/>
    <w:rsid w:val="007175B3"/>
    <w:rsid w:val="007218A7"/>
    <w:rsid w:val="00732BE9"/>
    <w:rsid w:val="00733006"/>
    <w:rsid w:val="00734B05"/>
    <w:rsid w:val="007354FC"/>
    <w:rsid w:val="00736DE0"/>
    <w:rsid w:val="007403F3"/>
    <w:rsid w:val="007408D4"/>
    <w:rsid w:val="00742408"/>
    <w:rsid w:val="00742EF2"/>
    <w:rsid w:val="00745086"/>
    <w:rsid w:val="007465D1"/>
    <w:rsid w:val="007475A3"/>
    <w:rsid w:val="0075364C"/>
    <w:rsid w:val="00755131"/>
    <w:rsid w:val="00757C8B"/>
    <w:rsid w:val="00760103"/>
    <w:rsid w:val="007627E5"/>
    <w:rsid w:val="007654F6"/>
    <w:rsid w:val="00765CE3"/>
    <w:rsid w:val="00767D3B"/>
    <w:rsid w:val="007701C6"/>
    <w:rsid w:val="00770BB5"/>
    <w:rsid w:val="00772693"/>
    <w:rsid w:val="00774E14"/>
    <w:rsid w:val="00786177"/>
    <w:rsid w:val="007940BF"/>
    <w:rsid w:val="007967D3"/>
    <w:rsid w:val="007A0D3F"/>
    <w:rsid w:val="007A0DD8"/>
    <w:rsid w:val="007A3999"/>
    <w:rsid w:val="007B07F5"/>
    <w:rsid w:val="007B4E88"/>
    <w:rsid w:val="007C0B31"/>
    <w:rsid w:val="007C4B79"/>
    <w:rsid w:val="007D2A24"/>
    <w:rsid w:val="007D542A"/>
    <w:rsid w:val="007D6EAA"/>
    <w:rsid w:val="007E0B66"/>
    <w:rsid w:val="007E1D33"/>
    <w:rsid w:val="007E50B4"/>
    <w:rsid w:val="007E5C76"/>
    <w:rsid w:val="007E620F"/>
    <w:rsid w:val="007F0586"/>
    <w:rsid w:val="007F0AE5"/>
    <w:rsid w:val="007F6E10"/>
    <w:rsid w:val="007F7E01"/>
    <w:rsid w:val="00800A6C"/>
    <w:rsid w:val="00800DD2"/>
    <w:rsid w:val="00802DC9"/>
    <w:rsid w:val="00804397"/>
    <w:rsid w:val="008067BF"/>
    <w:rsid w:val="00807177"/>
    <w:rsid w:val="00807806"/>
    <w:rsid w:val="00810E1A"/>
    <w:rsid w:val="00812E09"/>
    <w:rsid w:val="00813922"/>
    <w:rsid w:val="00814FD6"/>
    <w:rsid w:val="00815DCD"/>
    <w:rsid w:val="00817B59"/>
    <w:rsid w:val="008210F2"/>
    <w:rsid w:val="00821F8A"/>
    <w:rsid w:val="008310C0"/>
    <w:rsid w:val="008351D4"/>
    <w:rsid w:val="00841D77"/>
    <w:rsid w:val="0084391B"/>
    <w:rsid w:val="0084397C"/>
    <w:rsid w:val="008447B1"/>
    <w:rsid w:val="0084489C"/>
    <w:rsid w:val="00845A8E"/>
    <w:rsid w:val="00845BE4"/>
    <w:rsid w:val="00846356"/>
    <w:rsid w:val="008479AD"/>
    <w:rsid w:val="008514C8"/>
    <w:rsid w:val="008524FF"/>
    <w:rsid w:val="00862AD5"/>
    <w:rsid w:val="00863BF1"/>
    <w:rsid w:val="00863EC7"/>
    <w:rsid w:val="00866030"/>
    <w:rsid w:val="00867F9E"/>
    <w:rsid w:val="008716DB"/>
    <w:rsid w:val="00871C53"/>
    <w:rsid w:val="00887351"/>
    <w:rsid w:val="00887E33"/>
    <w:rsid w:val="00891D9F"/>
    <w:rsid w:val="0089202C"/>
    <w:rsid w:val="0089294E"/>
    <w:rsid w:val="008A0C8C"/>
    <w:rsid w:val="008A18F3"/>
    <w:rsid w:val="008A4D2A"/>
    <w:rsid w:val="008A52E0"/>
    <w:rsid w:val="008A5B62"/>
    <w:rsid w:val="008B4F8A"/>
    <w:rsid w:val="008B6180"/>
    <w:rsid w:val="008B7EF2"/>
    <w:rsid w:val="008C20A2"/>
    <w:rsid w:val="008C2D5E"/>
    <w:rsid w:val="008C40E9"/>
    <w:rsid w:val="008C4C87"/>
    <w:rsid w:val="008D240E"/>
    <w:rsid w:val="008D2A54"/>
    <w:rsid w:val="008D7B49"/>
    <w:rsid w:val="008E22B2"/>
    <w:rsid w:val="008E24AC"/>
    <w:rsid w:val="008E6013"/>
    <w:rsid w:val="00900938"/>
    <w:rsid w:val="0090498F"/>
    <w:rsid w:val="00911D47"/>
    <w:rsid w:val="0091275D"/>
    <w:rsid w:val="00915384"/>
    <w:rsid w:val="00922EBC"/>
    <w:rsid w:val="00922F9C"/>
    <w:rsid w:val="00925605"/>
    <w:rsid w:val="00930865"/>
    <w:rsid w:val="00930A91"/>
    <w:rsid w:val="00930B16"/>
    <w:rsid w:val="0093164B"/>
    <w:rsid w:val="00932874"/>
    <w:rsid w:val="00932C2A"/>
    <w:rsid w:val="00934913"/>
    <w:rsid w:val="00937407"/>
    <w:rsid w:val="00942E33"/>
    <w:rsid w:val="00942E52"/>
    <w:rsid w:val="00943FC9"/>
    <w:rsid w:val="00951F77"/>
    <w:rsid w:val="0095593E"/>
    <w:rsid w:val="009571E6"/>
    <w:rsid w:val="00957A6B"/>
    <w:rsid w:val="00960B89"/>
    <w:rsid w:val="009625F3"/>
    <w:rsid w:val="00964173"/>
    <w:rsid w:val="00965295"/>
    <w:rsid w:val="00965A03"/>
    <w:rsid w:val="00971A4A"/>
    <w:rsid w:val="0097267B"/>
    <w:rsid w:val="0097523C"/>
    <w:rsid w:val="00975C88"/>
    <w:rsid w:val="00977818"/>
    <w:rsid w:val="009808FA"/>
    <w:rsid w:val="00986EA6"/>
    <w:rsid w:val="00992007"/>
    <w:rsid w:val="00993BBC"/>
    <w:rsid w:val="00996FFD"/>
    <w:rsid w:val="0099715B"/>
    <w:rsid w:val="009A140F"/>
    <w:rsid w:val="009A14C3"/>
    <w:rsid w:val="009A7C22"/>
    <w:rsid w:val="009B0C42"/>
    <w:rsid w:val="009B26C7"/>
    <w:rsid w:val="009B2E6B"/>
    <w:rsid w:val="009B3538"/>
    <w:rsid w:val="009B3F92"/>
    <w:rsid w:val="009C098A"/>
    <w:rsid w:val="009C610E"/>
    <w:rsid w:val="009C6E4D"/>
    <w:rsid w:val="009C6FE5"/>
    <w:rsid w:val="009D16A8"/>
    <w:rsid w:val="009D1FC6"/>
    <w:rsid w:val="009D313C"/>
    <w:rsid w:val="009E1833"/>
    <w:rsid w:val="009E775C"/>
    <w:rsid w:val="009F4842"/>
    <w:rsid w:val="009F4AA0"/>
    <w:rsid w:val="00A00B4A"/>
    <w:rsid w:val="00A02911"/>
    <w:rsid w:val="00A16D32"/>
    <w:rsid w:val="00A217E0"/>
    <w:rsid w:val="00A26903"/>
    <w:rsid w:val="00A26B9C"/>
    <w:rsid w:val="00A26D58"/>
    <w:rsid w:val="00A30FE5"/>
    <w:rsid w:val="00A32104"/>
    <w:rsid w:val="00A33D9F"/>
    <w:rsid w:val="00A34AF1"/>
    <w:rsid w:val="00A34F35"/>
    <w:rsid w:val="00A35470"/>
    <w:rsid w:val="00A40D3C"/>
    <w:rsid w:val="00A42630"/>
    <w:rsid w:val="00A469AA"/>
    <w:rsid w:val="00A50FDA"/>
    <w:rsid w:val="00A52FF6"/>
    <w:rsid w:val="00A53A53"/>
    <w:rsid w:val="00A557C0"/>
    <w:rsid w:val="00A55926"/>
    <w:rsid w:val="00A6158B"/>
    <w:rsid w:val="00A64F23"/>
    <w:rsid w:val="00A75F82"/>
    <w:rsid w:val="00A776EA"/>
    <w:rsid w:val="00A80900"/>
    <w:rsid w:val="00A81D78"/>
    <w:rsid w:val="00A8386E"/>
    <w:rsid w:val="00A843AB"/>
    <w:rsid w:val="00A85750"/>
    <w:rsid w:val="00A962B2"/>
    <w:rsid w:val="00A97B8E"/>
    <w:rsid w:val="00A97C18"/>
    <w:rsid w:val="00AA2CF6"/>
    <w:rsid w:val="00AA6611"/>
    <w:rsid w:val="00AA68DE"/>
    <w:rsid w:val="00AB034D"/>
    <w:rsid w:val="00AB0F67"/>
    <w:rsid w:val="00AB158E"/>
    <w:rsid w:val="00AB338F"/>
    <w:rsid w:val="00AB523E"/>
    <w:rsid w:val="00AB64F1"/>
    <w:rsid w:val="00AB6C34"/>
    <w:rsid w:val="00AB6D7F"/>
    <w:rsid w:val="00AB7A24"/>
    <w:rsid w:val="00AC0250"/>
    <w:rsid w:val="00AC12F5"/>
    <w:rsid w:val="00AC4CCB"/>
    <w:rsid w:val="00AC4D00"/>
    <w:rsid w:val="00AC627A"/>
    <w:rsid w:val="00AC7930"/>
    <w:rsid w:val="00AD0FC1"/>
    <w:rsid w:val="00AD5605"/>
    <w:rsid w:val="00AE0FAF"/>
    <w:rsid w:val="00AE2711"/>
    <w:rsid w:val="00AE29D6"/>
    <w:rsid w:val="00AE50AC"/>
    <w:rsid w:val="00AE73CF"/>
    <w:rsid w:val="00AF142C"/>
    <w:rsid w:val="00AF1AB8"/>
    <w:rsid w:val="00AF34C9"/>
    <w:rsid w:val="00AF41C7"/>
    <w:rsid w:val="00AF60E1"/>
    <w:rsid w:val="00AF7453"/>
    <w:rsid w:val="00B006D9"/>
    <w:rsid w:val="00B05547"/>
    <w:rsid w:val="00B11EF8"/>
    <w:rsid w:val="00B14AFF"/>
    <w:rsid w:val="00B14DA5"/>
    <w:rsid w:val="00B15C75"/>
    <w:rsid w:val="00B1631F"/>
    <w:rsid w:val="00B16C93"/>
    <w:rsid w:val="00B17583"/>
    <w:rsid w:val="00B1779D"/>
    <w:rsid w:val="00B24281"/>
    <w:rsid w:val="00B25BF0"/>
    <w:rsid w:val="00B271B8"/>
    <w:rsid w:val="00B34494"/>
    <w:rsid w:val="00B35C40"/>
    <w:rsid w:val="00B374C0"/>
    <w:rsid w:val="00B40B14"/>
    <w:rsid w:val="00B423E7"/>
    <w:rsid w:val="00B42EE3"/>
    <w:rsid w:val="00B44C6A"/>
    <w:rsid w:val="00B44E9A"/>
    <w:rsid w:val="00B51B96"/>
    <w:rsid w:val="00B61A83"/>
    <w:rsid w:val="00B707BD"/>
    <w:rsid w:val="00B7259E"/>
    <w:rsid w:val="00B75892"/>
    <w:rsid w:val="00B75A92"/>
    <w:rsid w:val="00B77B2F"/>
    <w:rsid w:val="00B80E6F"/>
    <w:rsid w:val="00B80F91"/>
    <w:rsid w:val="00B839D0"/>
    <w:rsid w:val="00B87249"/>
    <w:rsid w:val="00B87873"/>
    <w:rsid w:val="00B928DB"/>
    <w:rsid w:val="00B96970"/>
    <w:rsid w:val="00B96CBD"/>
    <w:rsid w:val="00BA751B"/>
    <w:rsid w:val="00BB1C62"/>
    <w:rsid w:val="00BB3115"/>
    <w:rsid w:val="00BB39BC"/>
    <w:rsid w:val="00BC2EB4"/>
    <w:rsid w:val="00BC52F6"/>
    <w:rsid w:val="00BC57E3"/>
    <w:rsid w:val="00BD06FC"/>
    <w:rsid w:val="00BD1201"/>
    <w:rsid w:val="00BD52DD"/>
    <w:rsid w:val="00BD54CE"/>
    <w:rsid w:val="00BE10EB"/>
    <w:rsid w:val="00BE1C8D"/>
    <w:rsid w:val="00BE59CB"/>
    <w:rsid w:val="00BE6713"/>
    <w:rsid w:val="00BE72EC"/>
    <w:rsid w:val="00BF024B"/>
    <w:rsid w:val="00BF06D5"/>
    <w:rsid w:val="00BF1E5E"/>
    <w:rsid w:val="00BF547A"/>
    <w:rsid w:val="00BF64AC"/>
    <w:rsid w:val="00C00BD5"/>
    <w:rsid w:val="00C00F7F"/>
    <w:rsid w:val="00C03E4B"/>
    <w:rsid w:val="00C0481F"/>
    <w:rsid w:val="00C069D6"/>
    <w:rsid w:val="00C106F0"/>
    <w:rsid w:val="00C10ECB"/>
    <w:rsid w:val="00C11099"/>
    <w:rsid w:val="00C219FD"/>
    <w:rsid w:val="00C25FEF"/>
    <w:rsid w:val="00C264F3"/>
    <w:rsid w:val="00C31963"/>
    <w:rsid w:val="00C34E24"/>
    <w:rsid w:val="00C352CB"/>
    <w:rsid w:val="00C40787"/>
    <w:rsid w:val="00C4117C"/>
    <w:rsid w:val="00C41B6C"/>
    <w:rsid w:val="00C41E91"/>
    <w:rsid w:val="00C4259A"/>
    <w:rsid w:val="00C4403D"/>
    <w:rsid w:val="00C52DFB"/>
    <w:rsid w:val="00C60132"/>
    <w:rsid w:val="00C61C2F"/>
    <w:rsid w:val="00C62ECD"/>
    <w:rsid w:val="00C6530A"/>
    <w:rsid w:val="00C658C9"/>
    <w:rsid w:val="00C66E7E"/>
    <w:rsid w:val="00C67CD1"/>
    <w:rsid w:val="00C72059"/>
    <w:rsid w:val="00C74E09"/>
    <w:rsid w:val="00C756D2"/>
    <w:rsid w:val="00C77AE5"/>
    <w:rsid w:val="00C83B5C"/>
    <w:rsid w:val="00C8446D"/>
    <w:rsid w:val="00C8651B"/>
    <w:rsid w:val="00C89F72"/>
    <w:rsid w:val="00C96D8A"/>
    <w:rsid w:val="00C975D7"/>
    <w:rsid w:val="00CA2730"/>
    <w:rsid w:val="00CA5766"/>
    <w:rsid w:val="00CA687B"/>
    <w:rsid w:val="00CA7E86"/>
    <w:rsid w:val="00CB0302"/>
    <w:rsid w:val="00CC040D"/>
    <w:rsid w:val="00CC216C"/>
    <w:rsid w:val="00CD07F5"/>
    <w:rsid w:val="00CD1CB7"/>
    <w:rsid w:val="00CD6A46"/>
    <w:rsid w:val="00CE25B8"/>
    <w:rsid w:val="00CE3AD7"/>
    <w:rsid w:val="00CE431D"/>
    <w:rsid w:val="00CE6558"/>
    <w:rsid w:val="00CE7E01"/>
    <w:rsid w:val="00CE7F69"/>
    <w:rsid w:val="00CF3795"/>
    <w:rsid w:val="00CF38EA"/>
    <w:rsid w:val="00CF7FC7"/>
    <w:rsid w:val="00D00159"/>
    <w:rsid w:val="00D01066"/>
    <w:rsid w:val="00D0395E"/>
    <w:rsid w:val="00D0413B"/>
    <w:rsid w:val="00D05CF4"/>
    <w:rsid w:val="00D062C6"/>
    <w:rsid w:val="00D07110"/>
    <w:rsid w:val="00D079A7"/>
    <w:rsid w:val="00D108D7"/>
    <w:rsid w:val="00D114B3"/>
    <w:rsid w:val="00D11DEA"/>
    <w:rsid w:val="00D1375E"/>
    <w:rsid w:val="00D13BA9"/>
    <w:rsid w:val="00D22568"/>
    <w:rsid w:val="00D23368"/>
    <w:rsid w:val="00D23DBB"/>
    <w:rsid w:val="00D25657"/>
    <w:rsid w:val="00D266AE"/>
    <w:rsid w:val="00D27ACA"/>
    <w:rsid w:val="00D30284"/>
    <w:rsid w:val="00D32D10"/>
    <w:rsid w:val="00D33B43"/>
    <w:rsid w:val="00D33F45"/>
    <w:rsid w:val="00D34C00"/>
    <w:rsid w:val="00D35615"/>
    <w:rsid w:val="00D35677"/>
    <w:rsid w:val="00D3693D"/>
    <w:rsid w:val="00D4046F"/>
    <w:rsid w:val="00D42048"/>
    <w:rsid w:val="00D427AA"/>
    <w:rsid w:val="00D42809"/>
    <w:rsid w:val="00D44381"/>
    <w:rsid w:val="00D50B42"/>
    <w:rsid w:val="00D511DC"/>
    <w:rsid w:val="00D52123"/>
    <w:rsid w:val="00D52812"/>
    <w:rsid w:val="00D52EE3"/>
    <w:rsid w:val="00D54F90"/>
    <w:rsid w:val="00D618DD"/>
    <w:rsid w:val="00D63DAC"/>
    <w:rsid w:val="00D6431F"/>
    <w:rsid w:val="00D64734"/>
    <w:rsid w:val="00D673B8"/>
    <w:rsid w:val="00D72F4D"/>
    <w:rsid w:val="00D738FB"/>
    <w:rsid w:val="00D8096D"/>
    <w:rsid w:val="00D920C1"/>
    <w:rsid w:val="00D92B93"/>
    <w:rsid w:val="00D93724"/>
    <w:rsid w:val="00D93E5D"/>
    <w:rsid w:val="00D9513C"/>
    <w:rsid w:val="00DA483B"/>
    <w:rsid w:val="00DA5D39"/>
    <w:rsid w:val="00DB1C45"/>
    <w:rsid w:val="00DB650A"/>
    <w:rsid w:val="00DB6A1E"/>
    <w:rsid w:val="00DB6D6D"/>
    <w:rsid w:val="00DB6E37"/>
    <w:rsid w:val="00DB7C0F"/>
    <w:rsid w:val="00DC1D03"/>
    <w:rsid w:val="00DC3C29"/>
    <w:rsid w:val="00DC4C54"/>
    <w:rsid w:val="00DC4CA2"/>
    <w:rsid w:val="00DC693A"/>
    <w:rsid w:val="00DC6C22"/>
    <w:rsid w:val="00DC6E6F"/>
    <w:rsid w:val="00DD3D9C"/>
    <w:rsid w:val="00DE4883"/>
    <w:rsid w:val="00DE4C0F"/>
    <w:rsid w:val="00DE69E2"/>
    <w:rsid w:val="00DF08C9"/>
    <w:rsid w:val="00DF0E73"/>
    <w:rsid w:val="00DF12DD"/>
    <w:rsid w:val="00DF73AD"/>
    <w:rsid w:val="00E00759"/>
    <w:rsid w:val="00E0242C"/>
    <w:rsid w:val="00E0356E"/>
    <w:rsid w:val="00E0387F"/>
    <w:rsid w:val="00E04B4A"/>
    <w:rsid w:val="00E0575A"/>
    <w:rsid w:val="00E05FEB"/>
    <w:rsid w:val="00E112B7"/>
    <w:rsid w:val="00E13927"/>
    <w:rsid w:val="00E161DA"/>
    <w:rsid w:val="00E229D1"/>
    <w:rsid w:val="00E236D7"/>
    <w:rsid w:val="00E25077"/>
    <w:rsid w:val="00E271E3"/>
    <w:rsid w:val="00E30B69"/>
    <w:rsid w:val="00E31887"/>
    <w:rsid w:val="00E33279"/>
    <w:rsid w:val="00E33653"/>
    <w:rsid w:val="00E35FA1"/>
    <w:rsid w:val="00E45634"/>
    <w:rsid w:val="00E456CB"/>
    <w:rsid w:val="00E47D98"/>
    <w:rsid w:val="00E55056"/>
    <w:rsid w:val="00E55348"/>
    <w:rsid w:val="00E603FD"/>
    <w:rsid w:val="00E7326C"/>
    <w:rsid w:val="00E759FE"/>
    <w:rsid w:val="00E75D62"/>
    <w:rsid w:val="00E77765"/>
    <w:rsid w:val="00E91B9D"/>
    <w:rsid w:val="00E92A13"/>
    <w:rsid w:val="00E94F68"/>
    <w:rsid w:val="00E97AB2"/>
    <w:rsid w:val="00E97DDD"/>
    <w:rsid w:val="00EA0334"/>
    <w:rsid w:val="00EA51E1"/>
    <w:rsid w:val="00EA5483"/>
    <w:rsid w:val="00EA5998"/>
    <w:rsid w:val="00EA660A"/>
    <w:rsid w:val="00EB2826"/>
    <w:rsid w:val="00EB3F3D"/>
    <w:rsid w:val="00EB5569"/>
    <w:rsid w:val="00EC1997"/>
    <w:rsid w:val="00EC2FCB"/>
    <w:rsid w:val="00EC5A07"/>
    <w:rsid w:val="00EC6CF3"/>
    <w:rsid w:val="00ED16EC"/>
    <w:rsid w:val="00ED68A2"/>
    <w:rsid w:val="00ED77D8"/>
    <w:rsid w:val="00EE5946"/>
    <w:rsid w:val="00EE7FC7"/>
    <w:rsid w:val="00EF2ABD"/>
    <w:rsid w:val="00EF2E93"/>
    <w:rsid w:val="00EF738E"/>
    <w:rsid w:val="00F001FF"/>
    <w:rsid w:val="00F06609"/>
    <w:rsid w:val="00F121B2"/>
    <w:rsid w:val="00F13FC1"/>
    <w:rsid w:val="00F16B5C"/>
    <w:rsid w:val="00F17631"/>
    <w:rsid w:val="00F30450"/>
    <w:rsid w:val="00F3066B"/>
    <w:rsid w:val="00F30DAE"/>
    <w:rsid w:val="00F3545F"/>
    <w:rsid w:val="00F367FF"/>
    <w:rsid w:val="00F369D7"/>
    <w:rsid w:val="00F4106B"/>
    <w:rsid w:val="00F41CFA"/>
    <w:rsid w:val="00F423DB"/>
    <w:rsid w:val="00F45665"/>
    <w:rsid w:val="00F465AE"/>
    <w:rsid w:val="00F474E2"/>
    <w:rsid w:val="00F50251"/>
    <w:rsid w:val="00F543E4"/>
    <w:rsid w:val="00F5470B"/>
    <w:rsid w:val="00F547DB"/>
    <w:rsid w:val="00F548D6"/>
    <w:rsid w:val="00F61E0B"/>
    <w:rsid w:val="00F709B3"/>
    <w:rsid w:val="00F710CE"/>
    <w:rsid w:val="00F74CDE"/>
    <w:rsid w:val="00F75069"/>
    <w:rsid w:val="00F76246"/>
    <w:rsid w:val="00F76CDF"/>
    <w:rsid w:val="00F81DD5"/>
    <w:rsid w:val="00F835E9"/>
    <w:rsid w:val="00F84C1A"/>
    <w:rsid w:val="00F86B92"/>
    <w:rsid w:val="00F90E4F"/>
    <w:rsid w:val="00F91D58"/>
    <w:rsid w:val="00F97199"/>
    <w:rsid w:val="00FA0A51"/>
    <w:rsid w:val="00FA1D24"/>
    <w:rsid w:val="00FA23D4"/>
    <w:rsid w:val="00FA4492"/>
    <w:rsid w:val="00FA48C7"/>
    <w:rsid w:val="00FA5384"/>
    <w:rsid w:val="00FB16CE"/>
    <w:rsid w:val="00FB19DF"/>
    <w:rsid w:val="00FB5ADB"/>
    <w:rsid w:val="00FB5BD2"/>
    <w:rsid w:val="00FB5DAB"/>
    <w:rsid w:val="00FB7919"/>
    <w:rsid w:val="00FD0986"/>
    <w:rsid w:val="00FD29EB"/>
    <w:rsid w:val="00FD3075"/>
    <w:rsid w:val="00FD3E45"/>
    <w:rsid w:val="00FD54DA"/>
    <w:rsid w:val="00FE1DD2"/>
    <w:rsid w:val="00FE5D83"/>
    <w:rsid w:val="00FE77C7"/>
    <w:rsid w:val="00FF05B9"/>
    <w:rsid w:val="00FF358C"/>
    <w:rsid w:val="00FF3F03"/>
    <w:rsid w:val="00FF65D3"/>
    <w:rsid w:val="00FF6972"/>
    <w:rsid w:val="00FF7C2C"/>
    <w:rsid w:val="014D8357"/>
    <w:rsid w:val="01578483"/>
    <w:rsid w:val="04372E12"/>
    <w:rsid w:val="07507CB6"/>
    <w:rsid w:val="076ECED4"/>
    <w:rsid w:val="09493C35"/>
    <w:rsid w:val="09D5532C"/>
    <w:rsid w:val="0A7E574E"/>
    <w:rsid w:val="0C0A34F1"/>
    <w:rsid w:val="0F5A0E3F"/>
    <w:rsid w:val="0F752F62"/>
    <w:rsid w:val="153BE9D0"/>
    <w:rsid w:val="15A9E232"/>
    <w:rsid w:val="16E937B2"/>
    <w:rsid w:val="185F8D34"/>
    <w:rsid w:val="18F71782"/>
    <w:rsid w:val="1F5A00F9"/>
    <w:rsid w:val="20B6549E"/>
    <w:rsid w:val="2155BEF1"/>
    <w:rsid w:val="242A5CB9"/>
    <w:rsid w:val="24EB03EE"/>
    <w:rsid w:val="25107B42"/>
    <w:rsid w:val="263FECCE"/>
    <w:rsid w:val="265C72D1"/>
    <w:rsid w:val="2739C556"/>
    <w:rsid w:val="296973F1"/>
    <w:rsid w:val="2A716618"/>
    <w:rsid w:val="2AAA4E0B"/>
    <w:rsid w:val="31C37356"/>
    <w:rsid w:val="335F43B7"/>
    <w:rsid w:val="34860EEA"/>
    <w:rsid w:val="34E52C11"/>
    <w:rsid w:val="39B46565"/>
    <w:rsid w:val="3DF36989"/>
    <w:rsid w:val="3E13C8D3"/>
    <w:rsid w:val="3FF07DA3"/>
    <w:rsid w:val="418D6C27"/>
    <w:rsid w:val="42E24C60"/>
    <w:rsid w:val="42E712B8"/>
    <w:rsid w:val="43F2F47E"/>
    <w:rsid w:val="447E1CC1"/>
    <w:rsid w:val="4571330C"/>
    <w:rsid w:val="45D9B31B"/>
    <w:rsid w:val="4619ED22"/>
    <w:rsid w:val="49D17FF9"/>
    <w:rsid w:val="4AFA134F"/>
    <w:rsid w:val="4B6E4716"/>
    <w:rsid w:val="4D0A1777"/>
    <w:rsid w:val="4D2A5EE6"/>
    <w:rsid w:val="4F9C8A75"/>
    <w:rsid w:val="4FF3C232"/>
    <w:rsid w:val="4FF5C835"/>
    <w:rsid w:val="5390F54A"/>
    <w:rsid w:val="568EAF66"/>
    <w:rsid w:val="579A7102"/>
    <w:rsid w:val="57E5ABBA"/>
    <w:rsid w:val="58748E6C"/>
    <w:rsid w:val="58ED6C0B"/>
    <w:rsid w:val="599EAA35"/>
    <w:rsid w:val="5A574373"/>
    <w:rsid w:val="5A754403"/>
    <w:rsid w:val="5C29281C"/>
    <w:rsid w:val="5CB91CDD"/>
    <w:rsid w:val="5D32A94A"/>
    <w:rsid w:val="5E14F5AD"/>
    <w:rsid w:val="60E48092"/>
    <w:rsid w:val="62CE46FA"/>
    <w:rsid w:val="6824261F"/>
    <w:rsid w:val="68EA6778"/>
    <w:rsid w:val="6BCB7ECE"/>
    <w:rsid w:val="6CA4F8A3"/>
    <w:rsid w:val="6ECE74D2"/>
    <w:rsid w:val="6F1645A4"/>
    <w:rsid w:val="720E70E9"/>
    <w:rsid w:val="73CFBA07"/>
    <w:rsid w:val="771A671D"/>
    <w:rsid w:val="7766234E"/>
    <w:rsid w:val="7786152A"/>
    <w:rsid w:val="77B0A23C"/>
    <w:rsid w:val="78B6377E"/>
    <w:rsid w:val="79EB7658"/>
    <w:rsid w:val="7AA9560A"/>
    <w:rsid w:val="7AE842FE"/>
    <w:rsid w:val="7D093ABC"/>
    <w:rsid w:val="7FBBB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2287C"/>
  <w15:docId w15:val="{C9239621-9058-4FF2-A7A9-91DB0C27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9D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6F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6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37E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04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4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04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4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0444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CF3"/>
  </w:style>
  <w:style w:type="paragraph" w:styleId="Stopka">
    <w:name w:val="footer"/>
    <w:basedOn w:val="Normalny"/>
    <w:link w:val="StopkaZnak"/>
    <w:uiPriority w:val="99"/>
    <w:unhideWhenUsed/>
    <w:rsid w:val="00EC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CF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C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6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C6CF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C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C6CF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C6CF3"/>
    <w:rPr>
      <w:vertAlign w:val="superscript"/>
    </w:rPr>
  </w:style>
  <w:style w:type="character" w:customStyle="1" w:styleId="FontStyle13">
    <w:name w:val="Font Style13"/>
    <w:uiPriority w:val="99"/>
    <w:rsid w:val="00573C9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220A2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220A2E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20559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5364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64C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uiPriority w:val="39"/>
    <w:rsid w:val="00AA66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B5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B4358"/>
    <w:rPr>
      <w:rFonts w:eastAsia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rcheion@archiwa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ojs.ejournals.eu/Archeion/about/submissions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C80E2B4F8D7E4E88C73ED7C925CB68" ma:contentTypeVersion="6" ma:contentTypeDescription="Utwórz nowy dokument." ma:contentTypeScope="" ma:versionID="95c768a3f63df9891de2643b2e8d17a2">
  <xsd:schema xmlns:xsd="http://www.w3.org/2001/XMLSchema" xmlns:xs="http://www.w3.org/2001/XMLSchema" xmlns:p="http://schemas.microsoft.com/office/2006/metadata/properties" xmlns:ns2="10f658aa-62b2-476c-ad1c-38ee4cf47177" xmlns:ns3="28f8fe3e-6036-47d4-ab8f-85f62cea4901" targetNamespace="http://schemas.microsoft.com/office/2006/metadata/properties" ma:root="true" ma:fieldsID="4e4be16ddc6513a434ba4c1d7d1144bc" ns2:_="" ns3:_="">
    <xsd:import namespace="10f658aa-62b2-476c-ad1c-38ee4cf47177"/>
    <xsd:import namespace="28f8fe3e-6036-47d4-ab8f-85f62cea4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658aa-62b2-476c-ad1c-38ee4cf47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8fe3e-6036-47d4-ab8f-85f62cea4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620C-8E00-4FC4-863D-47D8877E5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D74E9-F622-4E69-B626-ACF429F19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3052E-BC23-450C-B0BF-E4628AE25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658aa-62b2-476c-ad1c-38ee4cf47177"/>
    <ds:schemaRef ds:uri="28f8fe3e-6036-47d4-ab8f-85f62cea4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AD19A-B58B-43DA-8B91-5595DE0616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BD52CE-97BB-4C2B-84D8-33CDD4C3268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2FB9854-DBA1-47E1-8B40-E7ACEF774C2C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CB1E117A-3BE1-4B03-BFAE-3D6BC90E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uba Konrad</dc:creator>
  <cp:lastModifiedBy>Rosowska-Jakubczyk Ewa</cp:lastModifiedBy>
  <cp:revision>6</cp:revision>
  <cp:lastPrinted>2024-02-22T10:28:00Z</cp:lastPrinted>
  <dcterms:created xsi:type="dcterms:W3CDTF">2023-03-09T12:03:00Z</dcterms:created>
  <dcterms:modified xsi:type="dcterms:W3CDTF">2024-02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7TQDKWJKY5K-18-273</vt:lpwstr>
  </property>
  <property fmtid="{D5CDD505-2E9C-101B-9397-08002B2CF9AE}" pid="3" name="_dlc_DocIdItemGuid">
    <vt:lpwstr>d244cd1c-8e20-4700-bef1-93ced1dfd881</vt:lpwstr>
  </property>
  <property fmtid="{D5CDD505-2E9C-101B-9397-08002B2CF9AE}" pid="4" name="_dlc_DocIdUrl">
    <vt:lpwstr>http://www.portal.prezydent.pl/_layouts/15/DocIdRedir.aspx?ID=47TQDKWJKY5K-18-273, 47TQDKWJKY5K-18-273</vt:lpwstr>
  </property>
  <property fmtid="{D5CDD505-2E9C-101B-9397-08002B2CF9AE}" pid="5" name="ContentTypeId">
    <vt:lpwstr>0x010100DCC80E2B4F8D7E4E88C73ED7C925CB68</vt:lpwstr>
  </property>
</Properties>
</file>